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54" w:type="dxa"/>
        <w:tblInd w:w="-99" w:type="dxa"/>
        <w:tblLayout w:type="fixed"/>
        <w:tblCellMar>
          <w:top w:w="18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171197" w14:paraId="1CA67CCC" w14:textId="77777777">
        <w:trPr>
          <w:trHeight w:val="1978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0DDF1A20" w14:textId="77777777" w:rsidR="00171197" w:rsidRDefault="00AD246E">
            <w:pPr>
              <w:suppressAutoHyphens w:val="0"/>
              <w:spacing w:line="259" w:lineRule="auto"/>
              <w:textAlignment w:val="auto"/>
              <w:rPr>
                <w:rFonts w:ascii="Calibri" w:hAnsi="Calibri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70D78EAD" wp14:editId="1889660E">
                  <wp:extent cx="734695" cy="822325"/>
                  <wp:effectExtent l="0" t="0" r="0" b="0"/>
                  <wp:docPr id="1" name="Picture 13" descr="Изображение выглядит как герб, эмблема, символ, нашив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3" descr="Изображение выглядит как герб, эмблема, символ, нашивка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95" cy="822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double" w:sz="14" w:space="0" w:color="000000"/>
              <w:right w:val="single" w:sz="4" w:space="0" w:color="000000"/>
            </w:tcBorders>
          </w:tcPr>
          <w:p w14:paraId="42F9E603" w14:textId="77777777" w:rsidR="00171197" w:rsidRDefault="00AD246E">
            <w:pPr>
              <w:suppressAutoHyphens w:val="0"/>
              <w:spacing w:line="259" w:lineRule="auto"/>
              <w:ind w:left="23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eastAsia="ru-RU" w:bidi="ar-SA"/>
              </w:rPr>
              <w:t>Министерство науки и высшего образования Российской Федерации</w:t>
            </w:r>
          </w:p>
          <w:p w14:paraId="07F9D743" w14:textId="77777777" w:rsidR="00171197" w:rsidRDefault="00AD246E">
            <w:pPr>
              <w:suppressAutoHyphens w:val="0"/>
              <w:spacing w:line="225" w:lineRule="auto"/>
              <w:jc w:val="center"/>
              <w:textAlignment w:val="auto"/>
              <w:rPr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eastAsia="ru-RU" w:bidi="ar-SA"/>
              </w:rPr>
              <w:t xml:space="preserve">Федеральное государственное бюджетное образовательное учреждение </w:t>
            </w:r>
          </w:p>
          <w:p w14:paraId="16C3D479" w14:textId="77777777" w:rsidR="00171197" w:rsidRDefault="00AD246E">
            <w:pPr>
              <w:suppressAutoHyphens w:val="0"/>
              <w:spacing w:line="225" w:lineRule="auto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eastAsia="ru-RU" w:bidi="ar-SA"/>
              </w:rPr>
              <w:t>высшего образования</w:t>
            </w:r>
          </w:p>
          <w:p w14:paraId="71BAE319" w14:textId="77777777" w:rsidR="00171197" w:rsidRDefault="00AD246E">
            <w:pPr>
              <w:suppressAutoHyphens w:val="0"/>
              <w:spacing w:after="1" w:line="225" w:lineRule="auto"/>
              <w:ind w:left="662" w:right="634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eastAsia="ru-RU" w:bidi="ar-SA"/>
              </w:rPr>
              <w:t>«Московский государственный технический университет имени Н.Э. Баумана</w:t>
            </w:r>
          </w:p>
          <w:p w14:paraId="29A71851" w14:textId="77777777" w:rsidR="00171197" w:rsidRDefault="00AD246E">
            <w:pPr>
              <w:suppressAutoHyphens w:val="0"/>
              <w:spacing w:line="259" w:lineRule="auto"/>
              <w:ind w:right="983"/>
              <w:jc w:val="center"/>
              <w:textAlignment w:val="auto"/>
              <w:rPr>
                <w:b/>
                <w:color w:val="000000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eastAsia="ru-RU" w:bidi="ar-SA"/>
              </w:rPr>
              <w:t xml:space="preserve">(национальный исследовательский университет)» </w:t>
            </w:r>
          </w:p>
          <w:p w14:paraId="0A5C9400" w14:textId="77777777" w:rsidR="00171197" w:rsidRDefault="00AD246E">
            <w:pPr>
              <w:suppressAutoHyphens w:val="0"/>
              <w:spacing w:line="259" w:lineRule="auto"/>
              <w:ind w:right="983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b/>
                <w:color w:val="000000"/>
                <w:szCs w:val="22"/>
                <w:lang w:eastAsia="ru-RU" w:bidi="ar-SA"/>
              </w:rPr>
              <w:t>(МГТУ им. Н.Э. Баумана)</w:t>
            </w:r>
          </w:p>
        </w:tc>
      </w:tr>
    </w:tbl>
    <w:p w14:paraId="3A0E6BD0" w14:textId="77777777" w:rsidR="00171197" w:rsidRDefault="00AD246E">
      <w:pPr>
        <w:spacing w:after="196" w:line="259" w:lineRule="auto"/>
        <w:ind w:left="14"/>
      </w:pPr>
      <w:r>
        <w:rPr>
          <w:color w:val="000000"/>
        </w:rPr>
        <w:t>ФАКУЛЬТЕТ «ИНФОРМАТИКА И СИСТЕМЫ УПРАВЛЕНИЯ»</w:t>
      </w:r>
    </w:p>
    <w:p w14:paraId="564ACBE6" w14:textId="77777777" w:rsidR="00171197" w:rsidRDefault="00AD246E">
      <w:pPr>
        <w:pStyle w:val="1"/>
        <w:spacing w:after="654" w:line="264" w:lineRule="auto"/>
        <w:ind w:left="9" w:right="0"/>
        <w:jc w:val="left"/>
      </w:pPr>
      <w:r>
        <w:rPr>
          <w:color w:val="000000"/>
          <w:sz w:val="22"/>
        </w:rPr>
        <w:t>КАФЕДРА «ПРОГРАММНОЕ ОБЕСПЕЧЕНИЕ ЭВМ И ИНФОРМАЦИОННЫЕ ТЕХНОЛОГИИ»</w:t>
      </w:r>
    </w:p>
    <w:p w14:paraId="0E7D1F62" w14:textId="77777777" w:rsidR="00171197" w:rsidRDefault="00AD246E">
      <w:pPr>
        <w:spacing w:line="216" w:lineRule="auto"/>
        <w:ind w:left="1093" w:right="500"/>
      </w:pPr>
      <w:r>
        <w:rPr>
          <w:b/>
          <w:color w:val="000000"/>
          <w:sz w:val="36"/>
        </w:rPr>
        <w:t>ОТЧЕТ ПО ЛАБОРАТОРНОЙ РАБОТЕ №5 ПО ДИСЦИПЛИНЕ:</w:t>
      </w:r>
    </w:p>
    <w:p w14:paraId="7129AA7F" w14:textId="77777777" w:rsidR="00171197" w:rsidRDefault="00AD246E">
      <w:pPr>
        <w:spacing w:after="342" w:line="216" w:lineRule="auto"/>
        <w:ind w:left="1093" w:right="500"/>
        <w:rPr>
          <w:b/>
          <w:color w:val="000000"/>
          <w:sz w:val="36"/>
        </w:rPr>
      </w:pPr>
      <w:r>
        <w:rPr>
          <w:b/>
          <w:color w:val="000000"/>
          <w:sz w:val="36"/>
        </w:rPr>
        <w:t xml:space="preserve">ТИПЫ И СТРУКТУРЫ </w:t>
      </w:r>
      <w:r>
        <w:rPr>
          <w:b/>
          <w:color w:val="000000"/>
          <w:sz w:val="36"/>
        </w:rPr>
        <w:t>ДАННЫХ</w:t>
      </w:r>
    </w:p>
    <w:p w14:paraId="667EB74E" w14:textId="77777777" w:rsidR="00171197" w:rsidRDefault="00AD246E">
      <w:pPr>
        <w:spacing w:after="342" w:line="216" w:lineRule="auto"/>
        <w:ind w:left="1093" w:right="500"/>
        <w:rPr>
          <w:b/>
          <w:color w:val="000000"/>
          <w:sz w:val="36"/>
        </w:rPr>
      </w:pPr>
      <w:r>
        <w:rPr>
          <w:b/>
          <w:i/>
          <w:iCs/>
          <w:color w:val="000000"/>
          <w:sz w:val="36"/>
        </w:rPr>
        <w:t>&lt;Обработка очередей</w:t>
      </w:r>
      <w:r>
        <w:rPr>
          <w:b/>
          <w:color w:val="000000"/>
          <w:sz w:val="36"/>
        </w:rPr>
        <w:t>&gt;</w:t>
      </w:r>
    </w:p>
    <w:p w14:paraId="264B1E34" w14:textId="77777777" w:rsidR="00171197" w:rsidRDefault="00AD246E">
      <w:pPr>
        <w:tabs>
          <w:tab w:val="center" w:pos="3259"/>
          <w:tab w:val="center" w:pos="6494"/>
        </w:tabs>
        <w:spacing w:after="118" w:line="264" w:lineRule="auto"/>
        <w:ind w:left="-5"/>
        <w:rPr>
          <w:color w:val="000000"/>
          <w:sz w:val="28"/>
        </w:rPr>
      </w:pPr>
      <w:r>
        <w:rPr>
          <w:color w:val="000000"/>
          <w:sz w:val="28"/>
        </w:rPr>
        <w:t xml:space="preserve">Студент </w:t>
      </w:r>
      <w:r>
        <w:rPr>
          <w:b/>
          <w:color w:val="000000"/>
          <w:sz w:val="28"/>
        </w:rPr>
        <w:t>&lt;</w:t>
      </w:r>
      <w:r>
        <w:rPr>
          <w:b/>
          <w:i/>
          <w:iCs/>
          <w:color w:val="000000"/>
          <w:sz w:val="28"/>
        </w:rPr>
        <w:t xml:space="preserve">Ермаков </w:t>
      </w:r>
      <w:proofErr w:type="gramStart"/>
      <w:r>
        <w:rPr>
          <w:b/>
          <w:i/>
          <w:iCs/>
          <w:color w:val="000000"/>
          <w:sz w:val="28"/>
        </w:rPr>
        <w:t>И.Г</w:t>
      </w:r>
      <w:proofErr w:type="gramEnd"/>
      <w:r>
        <w:rPr>
          <w:b/>
          <w:color w:val="000000"/>
          <w:sz w:val="28"/>
        </w:rPr>
        <w:t>&gt;</w:t>
      </w:r>
    </w:p>
    <w:p w14:paraId="2AD275D4" w14:textId="77777777" w:rsidR="00171197" w:rsidRDefault="00AD246E">
      <w:pPr>
        <w:tabs>
          <w:tab w:val="center" w:pos="3259"/>
          <w:tab w:val="center" w:pos="6494"/>
        </w:tabs>
        <w:spacing w:after="118" w:line="264" w:lineRule="auto"/>
        <w:ind w:left="-5"/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b/>
          <w:color w:val="000000"/>
          <w:sz w:val="28"/>
        </w:rPr>
        <w:t xml:space="preserve"> </w:t>
      </w:r>
    </w:p>
    <w:p w14:paraId="66FEFDAF" w14:textId="77777777" w:rsidR="00171197" w:rsidRDefault="00AD246E">
      <w:pPr>
        <w:tabs>
          <w:tab w:val="center" w:pos="2018"/>
        </w:tabs>
        <w:spacing w:after="599" w:line="264" w:lineRule="auto"/>
        <w:ind w:left="-5"/>
        <w:rPr>
          <w:color w:val="000000"/>
          <w:sz w:val="28"/>
        </w:rPr>
      </w:pPr>
      <w:proofErr w:type="gramStart"/>
      <w:r>
        <w:rPr>
          <w:color w:val="000000"/>
          <w:sz w:val="28"/>
        </w:rPr>
        <w:t xml:space="preserve">Группа  </w:t>
      </w:r>
      <w:r>
        <w:rPr>
          <w:b/>
          <w:color w:val="000000"/>
          <w:sz w:val="28"/>
        </w:rPr>
        <w:t>&lt;</w:t>
      </w:r>
      <w:proofErr w:type="gramEnd"/>
      <w:r>
        <w:rPr>
          <w:b/>
          <w:i/>
          <w:iCs/>
          <w:color w:val="000000"/>
          <w:sz w:val="28"/>
        </w:rPr>
        <w:t>ИУ7-32Б</w:t>
      </w:r>
      <w:r>
        <w:rPr>
          <w:b/>
          <w:color w:val="000000"/>
          <w:sz w:val="28"/>
        </w:rPr>
        <w:t>&gt;</w:t>
      </w:r>
      <w:r>
        <w:rPr>
          <w:color w:val="000000"/>
          <w:sz w:val="28"/>
        </w:rPr>
        <w:tab/>
      </w:r>
    </w:p>
    <w:p w14:paraId="5F572134" w14:textId="77777777" w:rsidR="00171197" w:rsidRDefault="00171197">
      <w:pPr>
        <w:tabs>
          <w:tab w:val="center" w:pos="2018"/>
        </w:tabs>
        <w:spacing w:after="599" w:line="264" w:lineRule="auto"/>
        <w:ind w:left="-5"/>
      </w:pPr>
    </w:p>
    <w:p w14:paraId="2CA1A0AF" w14:textId="77777777" w:rsidR="00171197" w:rsidRDefault="00171197">
      <w:pPr>
        <w:tabs>
          <w:tab w:val="center" w:pos="2018"/>
        </w:tabs>
        <w:spacing w:after="599" w:line="264" w:lineRule="auto"/>
        <w:ind w:left="-5"/>
      </w:pPr>
    </w:p>
    <w:p w14:paraId="4F9E166A" w14:textId="77777777" w:rsidR="00171197" w:rsidRDefault="00AD246E">
      <w:pPr>
        <w:spacing w:after="560" w:line="264" w:lineRule="auto"/>
        <w:ind w:left="5"/>
      </w:pPr>
      <w:r>
        <w:rPr>
          <w:color w:val="000000"/>
          <w:sz w:val="28"/>
        </w:rPr>
        <w:t xml:space="preserve">Название предприятия </w:t>
      </w:r>
      <w:r>
        <w:rPr>
          <w:b/>
          <w:color w:val="000000"/>
          <w:sz w:val="28"/>
        </w:rPr>
        <w:t>НУК ИУ МГТУ им. Н. Э. Баумана</w:t>
      </w:r>
    </w:p>
    <w:tbl>
      <w:tblPr>
        <w:tblStyle w:val="TableGrid"/>
        <w:tblW w:w="9628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2675"/>
        <w:gridCol w:w="6953"/>
      </w:tblGrid>
      <w:tr w:rsidR="00171197" w14:paraId="586FCE59" w14:textId="77777777">
        <w:trPr>
          <w:trHeight w:val="653"/>
        </w:trPr>
        <w:tc>
          <w:tcPr>
            <w:tcW w:w="2675" w:type="dxa"/>
          </w:tcPr>
          <w:p w14:paraId="7ECECD3A" w14:textId="77777777" w:rsidR="00171197" w:rsidRDefault="00AD246E">
            <w:pPr>
              <w:suppressAutoHyphens w:val="0"/>
              <w:spacing w:line="259" w:lineRule="auto"/>
              <w:textAlignment w:val="auto"/>
              <w:rPr>
                <w:rFonts w:ascii="Calibri" w:hAnsi="Calibri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ru-RU" w:bidi="ar-SA"/>
              </w:rPr>
              <w:t>Студент</w:t>
            </w:r>
          </w:p>
        </w:tc>
        <w:tc>
          <w:tcPr>
            <w:tcW w:w="6952" w:type="dxa"/>
          </w:tcPr>
          <w:p w14:paraId="5EA4196A" w14:textId="77777777" w:rsidR="00171197" w:rsidRDefault="00AD246E">
            <w:pPr>
              <w:suppressAutoHyphens w:val="0"/>
              <w:spacing w:line="259" w:lineRule="auto"/>
              <w:ind w:left="1762"/>
              <w:textAlignment w:val="auto"/>
              <w:rPr>
                <w:lang w:val="en-US"/>
              </w:rPr>
            </w:pPr>
            <w:r>
              <w:rPr>
                <w:rFonts w:ascii="Calibri" w:hAnsi="Calibri"/>
                <w:b/>
                <w:color w:val="000000"/>
                <w:sz w:val="28"/>
                <w:szCs w:val="22"/>
                <w:lang w:eastAsia="ru-RU" w:bidi="ar-SA"/>
              </w:rPr>
              <w:t xml:space="preserve">____________________ </w:t>
            </w:r>
            <w:r>
              <w:rPr>
                <w:rFonts w:ascii="Calibri" w:hAnsi="Calibri"/>
                <w:b/>
                <w:color w:val="000000"/>
                <w:sz w:val="28"/>
                <w:szCs w:val="22"/>
                <w:lang w:val="en-US" w:eastAsia="ru-RU" w:bidi="ar-SA"/>
              </w:rPr>
              <w:t xml:space="preserve">&lt;Ермаков </w:t>
            </w:r>
            <w:proofErr w:type="gramStart"/>
            <w:r>
              <w:rPr>
                <w:rFonts w:ascii="Calibri" w:hAnsi="Calibri"/>
                <w:b/>
                <w:color w:val="000000"/>
                <w:sz w:val="28"/>
                <w:szCs w:val="22"/>
                <w:lang w:val="en-US" w:eastAsia="ru-RU" w:bidi="ar-SA"/>
              </w:rPr>
              <w:t>И.Г</w:t>
            </w:r>
            <w:proofErr w:type="gramEnd"/>
            <w:r>
              <w:rPr>
                <w:rFonts w:ascii="Calibri" w:hAnsi="Calibri"/>
                <w:b/>
                <w:color w:val="000000"/>
                <w:sz w:val="28"/>
                <w:szCs w:val="22"/>
                <w:lang w:val="en-US" w:eastAsia="ru-RU" w:bidi="ar-SA"/>
              </w:rPr>
              <w:t>&gt;</w:t>
            </w:r>
          </w:p>
        </w:tc>
      </w:tr>
      <w:tr w:rsidR="00171197" w14:paraId="2058523B" w14:textId="77777777">
        <w:trPr>
          <w:trHeight w:val="995"/>
        </w:trPr>
        <w:tc>
          <w:tcPr>
            <w:tcW w:w="2675" w:type="dxa"/>
            <w:vAlign w:val="center"/>
          </w:tcPr>
          <w:p w14:paraId="544C1A2D" w14:textId="77777777" w:rsidR="00171197" w:rsidRDefault="00AD246E">
            <w:pPr>
              <w:suppressAutoHyphens w:val="0"/>
              <w:spacing w:line="259" w:lineRule="auto"/>
              <w:textAlignment w:val="auto"/>
              <w:rPr>
                <w:rFonts w:ascii="Calibri" w:hAnsi="Calibri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ru-RU" w:bidi="ar-SA"/>
              </w:rPr>
              <w:t>Преподаватель</w:t>
            </w:r>
          </w:p>
        </w:tc>
        <w:tc>
          <w:tcPr>
            <w:tcW w:w="6952" w:type="dxa"/>
            <w:vAlign w:val="center"/>
          </w:tcPr>
          <w:p w14:paraId="06951521" w14:textId="77777777" w:rsidR="00171197" w:rsidRDefault="00AD246E">
            <w:pPr>
              <w:suppressAutoHyphens w:val="0"/>
              <w:spacing w:line="259" w:lineRule="auto"/>
              <w:ind w:right="358"/>
              <w:jc w:val="center"/>
              <w:textAlignment w:val="auto"/>
              <w:rPr>
                <w:rFonts w:ascii="Calibri" w:hAnsi="Calibri"/>
                <w:sz w:val="22"/>
                <w:szCs w:val="22"/>
                <w:lang w:eastAsia="ru-RU" w:bidi="ar-SA"/>
              </w:rPr>
            </w:pPr>
            <w:r>
              <w:rPr>
                <w:rFonts w:ascii="Calibri" w:hAnsi="Calibri"/>
                <w:color w:val="000000"/>
                <w:sz w:val="28"/>
                <w:szCs w:val="22"/>
                <w:lang w:eastAsia="ru-RU" w:bidi="ar-SA"/>
              </w:rPr>
              <w:t xml:space="preserve">                        ___________ </w:t>
            </w:r>
            <w:r>
              <w:rPr>
                <w:rFonts w:ascii="Calibri" w:hAnsi="Calibri"/>
                <w:b/>
                <w:color w:val="000000"/>
                <w:sz w:val="28"/>
                <w:szCs w:val="22"/>
                <w:lang w:val="en-US" w:eastAsia="ru-RU" w:bidi="ar-SA"/>
              </w:rPr>
              <w:t>&lt;</w:t>
            </w:r>
            <w:proofErr w:type="spellStart"/>
            <w:r>
              <w:rPr>
                <w:rFonts w:ascii="Calibri" w:hAnsi="Calibri"/>
                <w:b/>
                <w:color w:val="000000"/>
                <w:sz w:val="28"/>
                <w:szCs w:val="22"/>
                <w:lang w:val="en-US" w:eastAsia="ru-RU" w:bidi="ar-SA"/>
              </w:rPr>
              <w:t>Барышникова</w:t>
            </w:r>
            <w:proofErr w:type="spellEnd"/>
            <w:r>
              <w:rPr>
                <w:rFonts w:ascii="Calibri" w:hAnsi="Calibri"/>
                <w:b/>
                <w:color w:val="000000"/>
                <w:sz w:val="28"/>
                <w:szCs w:val="22"/>
                <w:lang w:val="en-US" w:eastAsia="ru-RU" w:bidi="ar-SA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color w:val="000000"/>
                <w:sz w:val="28"/>
                <w:szCs w:val="22"/>
                <w:lang w:val="en-US" w:eastAsia="ru-RU" w:bidi="ar-SA"/>
              </w:rPr>
              <w:t>М.Ю</w:t>
            </w:r>
            <w:proofErr w:type="gramEnd"/>
            <w:r>
              <w:rPr>
                <w:rFonts w:ascii="Calibri" w:hAnsi="Calibri"/>
                <w:b/>
                <w:color w:val="000000"/>
                <w:sz w:val="28"/>
                <w:szCs w:val="22"/>
                <w:lang w:val="en-US" w:eastAsia="ru-RU" w:bidi="ar-SA"/>
              </w:rPr>
              <w:t>&gt;</w:t>
            </w:r>
          </w:p>
        </w:tc>
      </w:tr>
    </w:tbl>
    <w:p w14:paraId="77576098" w14:textId="77777777" w:rsidR="00171197" w:rsidRDefault="00AD246E">
      <w:pPr>
        <w:spacing w:after="103" w:line="259" w:lineRule="auto"/>
        <w:ind w:left="14"/>
      </w:pPr>
      <w:r>
        <w:rPr>
          <w:i/>
          <w:color w:val="000000"/>
          <w:sz w:val="28"/>
        </w:rPr>
        <w:t xml:space="preserve">     </w:t>
      </w:r>
    </w:p>
    <w:p w14:paraId="6E21AC24" w14:textId="77777777" w:rsidR="00171197" w:rsidRDefault="00171197">
      <w:pPr>
        <w:jc w:val="center"/>
        <w:rPr>
          <w:b/>
          <w:bCs/>
          <w:sz w:val="28"/>
          <w:szCs w:val="28"/>
        </w:rPr>
      </w:pPr>
    </w:p>
    <w:p w14:paraId="1CD5C3E9" w14:textId="77777777" w:rsidR="00171197" w:rsidRDefault="00171197">
      <w:pPr>
        <w:jc w:val="center"/>
        <w:rPr>
          <w:b/>
          <w:bCs/>
          <w:sz w:val="28"/>
          <w:szCs w:val="28"/>
        </w:rPr>
      </w:pPr>
    </w:p>
    <w:p w14:paraId="4FC98B99" w14:textId="61118371" w:rsidR="00171197" w:rsidRDefault="00AD246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4</w:t>
      </w:r>
    </w:p>
    <w:p w14:paraId="77EC60B7" w14:textId="42473515" w:rsidR="00B039AB" w:rsidRDefault="00B039AB">
      <w:pPr>
        <w:jc w:val="center"/>
        <w:rPr>
          <w:b/>
          <w:bCs/>
          <w:sz w:val="28"/>
          <w:szCs w:val="28"/>
        </w:rPr>
      </w:pPr>
    </w:p>
    <w:p w14:paraId="40CC2FFC" w14:textId="77777777" w:rsidR="00B039AB" w:rsidRDefault="00B039AB">
      <w:pPr>
        <w:jc w:val="center"/>
        <w:rPr>
          <w:b/>
          <w:bCs/>
          <w:sz w:val="28"/>
          <w:szCs w:val="28"/>
        </w:rPr>
      </w:pPr>
    </w:p>
    <w:p w14:paraId="01FD5124" w14:textId="77777777" w:rsidR="00171197" w:rsidRDefault="00171197">
      <w:pPr>
        <w:jc w:val="center"/>
        <w:rPr>
          <w:b/>
          <w:bCs/>
          <w:sz w:val="28"/>
          <w:szCs w:val="28"/>
        </w:rPr>
      </w:pPr>
    </w:p>
    <w:p w14:paraId="6E1E7C69" w14:textId="77777777" w:rsidR="00171197" w:rsidRDefault="00AD246E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Условие задачи</w:t>
      </w:r>
    </w:p>
    <w:p w14:paraId="2297BA0A" w14:textId="77777777" w:rsidR="00171197" w:rsidRDefault="00AD246E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5</w:t>
      </w:r>
    </w:p>
    <w:p w14:paraId="31C8DFC9" w14:textId="77777777" w:rsidR="00171197" w:rsidRDefault="00AD246E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истема массового обслуживания состоит из обслуживающего аппарата</w:t>
      </w:r>
    </w:p>
    <w:p w14:paraId="023DE6CF" w14:textId="77777777" w:rsidR="00171197" w:rsidRDefault="00AD246E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(ОА) и очереди заявок.</w:t>
      </w:r>
    </w:p>
    <w:p w14:paraId="1BCC3CF0" w14:textId="77777777" w:rsidR="00171197" w:rsidRDefault="00171197">
      <w:pPr>
        <w:pStyle w:val="a4"/>
        <w:rPr>
          <w:rFonts w:ascii="Times New Roman" w:hAnsi="Times New Roman"/>
          <w:sz w:val="28"/>
          <w:szCs w:val="28"/>
        </w:rPr>
      </w:pPr>
    </w:p>
    <w:p w14:paraId="054A7D57" w14:textId="77777777" w:rsidR="00171197" w:rsidRDefault="00171197">
      <w:pPr>
        <w:pStyle w:val="a4"/>
        <w:rPr>
          <w:rFonts w:ascii="Times New Roman" w:hAnsi="Times New Roman"/>
          <w:sz w:val="28"/>
          <w:szCs w:val="28"/>
        </w:rPr>
      </w:pPr>
    </w:p>
    <w:p w14:paraId="15B714ED" w14:textId="77777777" w:rsidR="00171197" w:rsidRDefault="00AD246E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0" distR="0" simplePos="0" relativeHeight="3" behindDoc="0" locked="0" layoutInCell="0" allowOverlap="1" wp14:anchorId="6A1CED71" wp14:editId="72CDF764">
            <wp:simplePos x="0" y="0"/>
            <wp:positionH relativeFrom="column">
              <wp:posOffset>-66675</wp:posOffset>
            </wp:positionH>
            <wp:positionV relativeFrom="paragraph">
              <wp:posOffset>-58420</wp:posOffset>
            </wp:positionV>
            <wp:extent cx="5940425" cy="126301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A82EB" w14:textId="77777777" w:rsidR="00171197" w:rsidRDefault="00AD246E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ab/>
        <w:t xml:space="preserve">Заявки поступают в "хвост" очереди по случайному закону с интервалом времени Т1, равномерно распределенным от 0 до 6 единиц </w:t>
      </w:r>
      <w:r>
        <w:rPr>
          <w:rFonts w:ascii="Times New Roman" w:hAnsi="Times New Roman"/>
          <w:sz w:val="28"/>
          <w:szCs w:val="28"/>
        </w:rPr>
        <w:t>времени (</w:t>
      </w:r>
      <w:proofErr w:type="spellStart"/>
      <w:r>
        <w:rPr>
          <w:rFonts w:ascii="Times New Roman" w:hAnsi="Times New Roman"/>
          <w:sz w:val="28"/>
          <w:szCs w:val="28"/>
        </w:rPr>
        <w:t>е.в</w:t>
      </w:r>
      <w:proofErr w:type="spellEnd"/>
      <w:r>
        <w:rPr>
          <w:rFonts w:ascii="Times New Roman" w:hAnsi="Times New Roman"/>
          <w:sz w:val="28"/>
          <w:szCs w:val="28"/>
        </w:rPr>
        <w:t xml:space="preserve">.). В ОА они поступают из "головы" очереди по одной и обслуживаются также равновероятно за время Т2 от 0 до 1 </w:t>
      </w:r>
      <w:proofErr w:type="spellStart"/>
      <w:r>
        <w:rPr>
          <w:rFonts w:ascii="Times New Roman" w:hAnsi="Times New Roman"/>
          <w:sz w:val="28"/>
          <w:szCs w:val="28"/>
        </w:rPr>
        <w:t>е.в</w:t>
      </w:r>
      <w:proofErr w:type="spellEnd"/>
      <w:r>
        <w:rPr>
          <w:rFonts w:ascii="Times New Roman" w:hAnsi="Times New Roman"/>
          <w:sz w:val="28"/>
          <w:szCs w:val="28"/>
        </w:rPr>
        <w:t>., Каждая заявка после ОА с вероятностью Р=0.8 вновь поступает в "хвост" очереди, совершая новый цикл обслуживания, а с вероятность</w:t>
      </w:r>
      <w:r>
        <w:rPr>
          <w:rFonts w:ascii="Times New Roman" w:hAnsi="Times New Roman"/>
          <w:sz w:val="28"/>
          <w:szCs w:val="28"/>
        </w:rPr>
        <w:t>ю 1-Р покидает систему (все времена – вещественного типа). В начале процесса в системе заявок нет.</w:t>
      </w:r>
    </w:p>
    <w:p w14:paraId="476D3B66" w14:textId="77777777" w:rsidR="00171197" w:rsidRDefault="00AD246E">
      <w:pPr>
        <w:pStyle w:val="a4"/>
      </w:pPr>
      <w:r>
        <w:rPr>
          <w:rFonts w:ascii="Times New Roman" w:hAnsi="Times New Roman"/>
          <w:sz w:val="28"/>
          <w:szCs w:val="28"/>
        </w:rPr>
        <w:tab/>
        <w:t>Смоделировать процесс обслуживания до ухода из системы первых 1000 заявок. Выдавать после обслуживания каждых 100 заявок информацию о текущей и средней длин</w:t>
      </w:r>
      <w:r>
        <w:rPr>
          <w:rFonts w:ascii="Times New Roman" w:hAnsi="Times New Roman"/>
          <w:sz w:val="28"/>
          <w:szCs w:val="28"/>
        </w:rPr>
        <w:t xml:space="preserve">е очереди. В конце процесса выдать общее время моделирования и количество вошедших в систему и вышедших из нее </w:t>
      </w:r>
      <w:proofErr w:type="gramStart"/>
      <w:r>
        <w:rPr>
          <w:rFonts w:ascii="Times New Roman" w:hAnsi="Times New Roman"/>
          <w:sz w:val="28"/>
          <w:szCs w:val="28"/>
        </w:rPr>
        <w:t>заявок,  Обеспечить</w:t>
      </w:r>
      <w:proofErr w:type="gramEnd"/>
      <w:r>
        <w:rPr>
          <w:rFonts w:ascii="Times New Roman" w:hAnsi="Times New Roman"/>
          <w:sz w:val="28"/>
          <w:szCs w:val="28"/>
        </w:rPr>
        <w:t xml:space="preserve"> по требованию пользователя выдачу на экран адресов элементов очереди при удалении и добавлении.</w:t>
      </w:r>
    </w:p>
    <w:p w14:paraId="448CA394" w14:textId="77777777" w:rsidR="00171197" w:rsidRDefault="00171197">
      <w:pPr>
        <w:pStyle w:val="a4"/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626C3157" w14:textId="77777777" w:rsidR="00171197" w:rsidRDefault="00171197">
      <w:pPr>
        <w:pStyle w:val="a4"/>
        <w:jc w:val="center"/>
        <w:rPr>
          <w:rFonts w:ascii="Times New Roman" w:hAnsi="Times New Roman"/>
        </w:rPr>
      </w:pPr>
    </w:p>
    <w:p w14:paraId="6BADC8DE" w14:textId="77777777" w:rsidR="00171197" w:rsidRDefault="00171197">
      <w:pPr>
        <w:pStyle w:val="a4"/>
        <w:jc w:val="center"/>
        <w:rPr>
          <w:rFonts w:ascii="Times New Roman" w:hAnsi="Times New Roman"/>
        </w:rPr>
      </w:pPr>
    </w:p>
    <w:p w14:paraId="04FFECEE" w14:textId="77777777" w:rsidR="00171197" w:rsidRDefault="00171197">
      <w:pPr>
        <w:pStyle w:val="a4"/>
        <w:jc w:val="center"/>
        <w:rPr>
          <w:rFonts w:ascii="Times New Roman" w:hAnsi="Times New Roman"/>
        </w:rPr>
      </w:pPr>
    </w:p>
    <w:p w14:paraId="693118BC" w14:textId="77777777" w:rsidR="00171197" w:rsidRDefault="00171197">
      <w:pPr>
        <w:pStyle w:val="a4"/>
        <w:jc w:val="center"/>
        <w:rPr>
          <w:rFonts w:ascii="Times New Roman" w:hAnsi="Times New Roman"/>
        </w:rPr>
      </w:pPr>
    </w:p>
    <w:p w14:paraId="1B8EDFEE" w14:textId="77777777" w:rsidR="00171197" w:rsidRDefault="00171197">
      <w:pPr>
        <w:pStyle w:val="a4"/>
        <w:jc w:val="center"/>
        <w:rPr>
          <w:rFonts w:ascii="Times New Roman" w:hAnsi="Times New Roman"/>
        </w:rPr>
      </w:pPr>
    </w:p>
    <w:p w14:paraId="53317C0F" w14:textId="7C3E1F59" w:rsidR="00171197" w:rsidRDefault="00171197">
      <w:pPr>
        <w:pStyle w:val="a4"/>
        <w:jc w:val="center"/>
        <w:rPr>
          <w:rFonts w:ascii="Times New Roman" w:hAnsi="Times New Roman"/>
        </w:rPr>
      </w:pPr>
    </w:p>
    <w:p w14:paraId="764586B9" w14:textId="644E6EE6" w:rsidR="00B039AB" w:rsidRDefault="00B039AB">
      <w:pPr>
        <w:pStyle w:val="a4"/>
        <w:jc w:val="center"/>
        <w:rPr>
          <w:rFonts w:ascii="Times New Roman" w:hAnsi="Times New Roman"/>
        </w:rPr>
      </w:pPr>
    </w:p>
    <w:p w14:paraId="30016BF6" w14:textId="77777777" w:rsidR="00B039AB" w:rsidRDefault="00B039AB">
      <w:pPr>
        <w:pStyle w:val="a4"/>
        <w:jc w:val="center"/>
        <w:rPr>
          <w:rFonts w:ascii="Times New Roman" w:hAnsi="Times New Roman"/>
        </w:rPr>
      </w:pPr>
    </w:p>
    <w:p w14:paraId="2C713A0B" w14:textId="77777777" w:rsidR="00171197" w:rsidRDefault="00171197">
      <w:pPr>
        <w:pStyle w:val="a4"/>
        <w:jc w:val="center"/>
        <w:rPr>
          <w:rFonts w:ascii="Times New Roman" w:hAnsi="Times New Roman"/>
        </w:rPr>
      </w:pPr>
    </w:p>
    <w:p w14:paraId="0ECC95BC" w14:textId="77777777" w:rsidR="00171197" w:rsidRDefault="00AD246E">
      <w:pPr>
        <w:pStyle w:val="a4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</w:rPr>
        <w:t>Техническое задание</w:t>
      </w:r>
    </w:p>
    <w:p w14:paraId="599909B0" w14:textId="77777777" w:rsidR="00171197" w:rsidRDefault="00AD246E">
      <w:pPr>
        <w:pStyle w:val="a4"/>
        <w:rPr>
          <w:b/>
          <w:b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В</w:t>
      </w:r>
      <w:r>
        <w:rPr>
          <w:rFonts w:ascii="Times New Roman" w:hAnsi="Times New Roman"/>
          <w:b/>
          <w:bCs/>
          <w:i/>
          <w:iCs/>
          <w:sz w:val="28"/>
          <w:szCs w:val="28"/>
        </w:rPr>
        <w:t>ходные данные</w:t>
      </w:r>
    </w:p>
    <w:p w14:paraId="5F158E36" w14:textId="77777777" w:rsidR="00171197" w:rsidRDefault="00AD246E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- Целое число от 0 до 4 – пункт меню</w:t>
      </w:r>
    </w:p>
    <w:p w14:paraId="58FD8F53" w14:textId="77777777" w:rsidR="00171197" w:rsidRDefault="00AD246E">
      <w:pPr>
        <w:pStyle w:val="a4"/>
        <w:rPr>
          <w:rFonts w:ascii="Times New Roman" w:hAnsi="Times New Roman"/>
        </w:rPr>
      </w:pPr>
      <w:r>
        <w:rPr>
          <w:rFonts w:ascii="Times New Roman" w:hAnsi="Times New Roman"/>
          <w:i/>
          <w:iCs/>
          <w:sz w:val="28"/>
          <w:szCs w:val="28"/>
        </w:rPr>
        <w:t>Пункты меню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71197" w14:paraId="60368CC7" w14:textId="77777777">
        <w:tc>
          <w:tcPr>
            <w:tcW w:w="9638" w:type="dxa"/>
          </w:tcPr>
          <w:p w14:paraId="1270379A" w14:textId="77777777" w:rsidR="00171197" w:rsidRDefault="00AD246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1 - моделирование очереди из 1000 элементов в виде массива</w:t>
            </w:r>
          </w:p>
          <w:p w14:paraId="7611B741" w14:textId="77777777" w:rsidR="00171197" w:rsidRDefault="00AD246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2 - моделирование очереди из 1000 элементов в виде списка </w:t>
            </w:r>
          </w:p>
          <w:p w14:paraId="20B02E2E" w14:textId="77777777" w:rsidR="00171197" w:rsidRDefault="00AD246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3 - вывод таблицы когда-либо использованных адресов</w:t>
            </w:r>
          </w:p>
          <w:p w14:paraId="21E84E0A" w14:textId="77777777" w:rsidR="00171197" w:rsidRDefault="00AD246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4 - вывод </w:t>
            </w: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сравнения времени и памяти для 1 и 2 пункта</w:t>
            </w:r>
          </w:p>
          <w:p w14:paraId="6806995E" w14:textId="77777777" w:rsidR="00171197" w:rsidRDefault="00AD246E">
            <w:pPr>
              <w:pStyle w:val="a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8"/>
                <w:szCs w:val="28"/>
              </w:rPr>
              <w:t>0 - выход из программы</w:t>
            </w:r>
          </w:p>
        </w:tc>
      </w:tr>
    </w:tbl>
    <w:p w14:paraId="27C3A222" w14:textId="77777777" w:rsidR="00171197" w:rsidRDefault="00171197">
      <w:pPr>
        <w:pStyle w:val="a4"/>
        <w:rPr>
          <w:rFonts w:ascii="Times New Roman" w:hAnsi="Times New Roman"/>
        </w:rPr>
      </w:pPr>
    </w:p>
    <w:p w14:paraId="172FC526" w14:textId="77777777" w:rsidR="00171197" w:rsidRDefault="00AD246E">
      <w:pPr>
        <w:spacing w:beforeAutospacing="1" w:after="120"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Выходные данные:</w:t>
      </w:r>
    </w:p>
    <w:p w14:paraId="1EAB11A2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меню, связанным с моделированием очереди выводится информация о промежуточных результатах обработки очереди, когда количество обработанных запросов крат</w:t>
      </w:r>
      <w:r>
        <w:rPr>
          <w:rFonts w:ascii="Times New Roman" w:hAnsi="Times New Roman" w:cs="Times New Roman"/>
          <w:sz w:val="28"/>
          <w:szCs w:val="28"/>
        </w:rPr>
        <w:t>но 100. Если во время обработки возникла ошибка переполнения, то на экран выводится сообщение о переполнении и количество заявок, которые успели обработаться. Иначе выводится подробная информация о результате моделирования очереди: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71197" w14:paraId="1D4DDF5C" w14:textId="77777777">
        <w:trPr>
          <w:trHeight w:val="360"/>
        </w:trPr>
        <w:tc>
          <w:tcPr>
            <w:tcW w:w="9638" w:type="dxa"/>
          </w:tcPr>
          <w:p w14:paraId="23D02AA0" w14:textId="77777777" w:rsidR="00171197" w:rsidRDefault="00AD246E">
            <w:pPr>
              <w:spacing w:beforeAutospacing="1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Ожидаемое время модели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ния</w:t>
            </w:r>
          </w:p>
          <w:p w14:paraId="04000D80" w14:textId="77777777" w:rsidR="00171197" w:rsidRDefault="00AD246E">
            <w:pPr>
              <w:spacing w:beforeAutospacing="1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лученное время моделирования</w:t>
            </w:r>
          </w:p>
          <w:p w14:paraId="1112A505" w14:textId="77777777" w:rsidR="00171197" w:rsidRDefault="00AD246E">
            <w:pPr>
              <w:spacing w:beforeAutospacing="1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Погрешность</w:t>
            </w:r>
          </w:p>
          <w:p w14:paraId="1351692A" w14:textId="77777777" w:rsidR="00171197" w:rsidRDefault="00AD246E">
            <w:pPr>
              <w:spacing w:beforeAutospacing="1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вошедших заявок</w:t>
            </w:r>
          </w:p>
          <w:p w14:paraId="353C3A83" w14:textId="77777777" w:rsidR="00171197" w:rsidRDefault="00AD246E">
            <w:pPr>
              <w:spacing w:beforeAutospacing="1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вышедших заявок</w:t>
            </w:r>
          </w:p>
          <w:p w14:paraId="629D8DA7" w14:textId="77777777" w:rsidR="00171197" w:rsidRDefault="00AD246E">
            <w:pPr>
              <w:spacing w:beforeAutospacing="1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Среднее время в очереди</w:t>
            </w:r>
          </w:p>
          <w:p w14:paraId="5150263E" w14:textId="77777777" w:rsidR="00171197" w:rsidRDefault="00AD246E">
            <w:pPr>
              <w:spacing w:beforeAutospacing="1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-Время простоя аппарата</w:t>
            </w:r>
          </w:p>
          <w:p w14:paraId="0AD80BEB" w14:textId="77777777" w:rsidR="00171197" w:rsidRDefault="00AD246E">
            <w:pPr>
              <w:spacing w:beforeAutospacing="1" w:after="120"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Количество срабатывания аппарата</w:t>
            </w:r>
          </w:p>
        </w:tc>
      </w:tr>
    </w:tbl>
    <w:p w14:paraId="4F7E8D9C" w14:textId="77777777" w:rsidR="00171197" w:rsidRDefault="00171197">
      <w:pPr>
        <w:spacing w:beforeAutospacing="1" w:after="120" w:line="360" w:lineRule="auto"/>
        <w:rPr>
          <w:rFonts w:ascii="Times New Roman" w:hAnsi="Times New Roman"/>
        </w:rPr>
      </w:pPr>
    </w:p>
    <w:p w14:paraId="450B748F" w14:textId="77777777" w:rsidR="00171197" w:rsidRDefault="00171197">
      <w:pPr>
        <w:spacing w:beforeAutospacing="1" w:after="120" w:line="360" w:lineRule="auto"/>
        <w:rPr>
          <w:rFonts w:ascii="Times New Roman" w:hAnsi="Times New Roman"/>
        </w:rPr>
      </w:pPr>
    </w:p>
    <w:p w14:paraId="63837873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При выборе пункта меню 3 на экран выводятся последние n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элементов списка, которые когда-то были использованы.</w:t>
      </w:r>
    </w:p>
    <w:p w14:paraId="45B0C033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ри выборе пункта меню 4 также выводится затраченное время и память для двух способов моделирования.</w:t>
      </w:r>
    </w:p>
    <w:p w14:paraId="28CA3800" w14:textId="77777777" w:rsidR="00171197" w:rsidRDefault="00171197">
      <w:pPr>
        <w:spacing w:beforeAutospacing="1" w:after="120" w:line="360" w:lineRule="auto"/>
        <w:rPr>
          <w:rFonts w:eastAsiaTheme="minorHAnsi" w:cs="Times New Roman"/>
          <w:kern w:val="0"/>
          <w:sz w:val="28"/>
          <w:szCs w:val="28"/>
          <w:lang w:eastAsia="en-US" w:bidi="ar-SA"/>
        </w:rPr>
      </w:pPr>
    </w:p>
    <w:p w14:paraId="70D318CF" w14:textId="77777777" w:rsidR="00171197" w:rsidRDefault="00AD246E">
      <w:pPr>
        <w:rPr>
          <w:b/>
          <w:b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Действие программы:</w:t>
      </w:r>
    </w:p>
    <w:p w14:paraId="6D6BC1F8" w14:textId="77777777" w:rsidR="00171197" w:rsidRDefault="00AD246E">
      <w:pPr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оделирование обработки очередей, которые реализованы с помощью списка и с помощ</w:t>
      </w:r>
      <w:r>
        <w:rPr>
          <w:rFonts w:ascii="Times New Roman" w:hAnsi="Times New Roman"/>
          <w:sz w:val="28"/>
          <w:szCs w:val="28"/>
        </w:rPr>
        <w:t>ью массива.</w:t>
      </w:r>
    </w:p>
    <w:p w14:paraId="59FD4233" w14:textId="77777777" w:rsidR="00171197" w:rsidRDefault="00171197">
      <w:pPr>
        <w:rPr>
          <w:rFonts w:ascii="Times New Roman" w:hAnsi="Times New Roman"/>
          <w:i/>
          <w:iCs/>
        </w:rPr>
      </w:pPr>
    </w:p>
    <w:p w14:paraId="63E18926" w14:textId="77777777" w:rsidR="00171197" w:rsidRDefault="00AD246E">
      <w:pPr>
        <w:rPr>
          <w:b/>
          <w:bCs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>Обращение к программе:</w:t>
      </w:r>
    </w:p>
    <w:p w14:paraId="5E5762DA" w14:textId="77777777" w:rsidR="00171197" w:rsidRDefault="00AD246E">
      <w:proofErr w:type="spellStart"/>
      <w:r>
        <w:rPr>
          <w:rFonts w:ascii="Times New Roman" w:hAnsi="Times New Roman"/>
          <w:sz w:val="28"/>
          <w:szCs w:val="28"/>
        </w:rPr>
        <w:t>make</w:t>
      </w:r>
      <w:proofErr w:type="spellEnd"/>
    </w:p>
    <w:p w14:paraId="59781C30" w14:textId="77777777" w:rsidR="00171197" w:rsidRDefault="00AD246E">
      <w:r>
        <w:rPr>
          <w:rFonts w:ascii="Times New Roman" w:hAnsi="Times New Roman"/>
          <w:sz w:val="28"/>
          <w:szCs w:val="28"/>
        </w:rPr>
        <w:t>./app.exe</w:t>
      </w:r>
    </w:p>
    <w:p w14:paraId="6FDE32DA" w14:textId="77777777" w:rsidR="00171197" w:rsidRDefault="00AD246E">
      <w:pPr>
        <w:spacing w:beforeAutospacing="1" w:after="120"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t>Описание алгоритма</w:t>
      </w:r>
    </w:p>
    <w:p w14:paraId="3A51D819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выбирает пункт меню</w:t>
      </w:r>
    </w:p>
    <w:p w14:paraId="70DBF725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2. В зависимости от выбора пользователь может в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идеть информацию о моделировании очереди списком или массивом, а также сравнение этих методов.</w:t>
      </w:r>
    </w:p>
    <w:p w14:paraId="41A52BE5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Польз</w:t>
      </w:r>
      <w:r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ователь может увидеть массив когда-то занятых адресов, а также их текущее состояние.</w:t>
      </w:r>
    </w:p>
    <w:p w14:paraId="7891C7EE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4. Если пользователь захочет завершить программу, то для этого есть отдельный пункт меню.</w:t>
      </w:r>
    </w:p>
    <w:p w14:paraId="0BAFEA34" w14:textId="77777777" w:rsidR="00171197" w:rsidRDefault="00171197">
      <w:pPr>
        <w:spacing w:beforeAutospacing="1" w:after="120" w:line="360" w:lineRule="auto"/>
        <w:rPr>
          <w:rFonts w:cs="Times New Roman"/>
          <w:sz w:val="28"/>
          <w:szCs w:val="28"/>
        </w:rPr>
      </w:pPr>
    </w:p>
    <w:p w14:paraId="76B8805D" w14:textId="77777777" w:rsidR="00171197" w:rsidRDefault="00171197">
      <w:pPr>
        <w:spacing w:beforeAutospacing="1" w:after="120" w:line="360" w:lineRule="auto"/>
        <w:rPr>
          <w:rFonts w:cs="Times New Roman"/>
          <w:sz w:val="28"/>
          <w:szCs w:val="28"/>
        </w:rPr>
      </w:pPr>
    </w:p>
    <w:p w14:paraId="1F2167D3" w14:textId="77777777" w:rsidR="00171197" w:rsidRDefault="00AD246E">
      <w:pPr>
        <w:spacing w:beforeAutospacing="1" w:after="120"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Аварийные ситуации:</w:t>
      </w:r>
    </w:p>
    <w:p w14:paraId="5F98BCD4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- Выбор несуществующего пункта меню</w:t>
      </w:r>
    </w:p>
    <w:p w14:paraId="0190ED2E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- Переполнение очереди, при реализации её массивом </w:t>
      </w:r>
    </w:p>
    <w:p w14:paraId="2FE7C139" w14:textId="77777777" w:rsidR="00171197" w:rsidRDefault="00AD246E">
      <w:pPr>
        <w:spacing w:beforeAutospacing="1" w:after="120" w:line="360" w:lineRule="auto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- Просмотр массива адресов до выполнения реализации списком</w:t>
      </w:r>
    </w:p>
    <w:p w14:paraId="68EC746F" w14:textId="77777777" w:rsidR="00171197" w:rsidRDefault="00171197">
      <w:pPr>
        <w:spacing w:beforeAutospacing="1" w:after="120" w:line="360" w:lineRule="auto"/>
        <w:rPr>
          <w:rFonts w:cs="Times New Roman"/>
          <w:sz w:val="28"/>
          <w:szCs w:val="28"/>
        </w:rPr>
      </w:pPr>
    </w:p>
    <w:p w14:paraId="523BABAA" w14:textId="77777777" w:rsidR="00171197" w:rsidRDefault="00AD246E">
      <w:pPr>
        <w:spacing w:beforeAutospacing="1" w:after="120"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писание структур данных</w:t>
      </w:r>
    </w:p>
    <w:p w14:paraId="5635791D" w14:textId="41978041" w:rsidR="00171197" w:rsidRDefault="00AD246E">
      <w:pPr>
        <w:spacing w:beforeAutospacing="1" w:after="120"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Структура для реализации очереди списком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9AB" w14:paraId="05C64DCC" w14:textId="77777777" w:rsidTr="00B039AB">
        <w:tc>
          <w:tcPr>
            <w:tcW w:w="9854" w:type="dxa"/>
          </w:tcPr>
          <w:p w14:paraId="78265388" w14:textId="77777777" w:rsidR="00B039AB" w:rsidRPr="00B039AB" w:rsidRDefault="00B039AB" w:rsidP="00B039AB">
            <w:pPr>
              <w:spacing w:beforeAutospacing="1" w:after="120" w:line="360" w:lineRule="auto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 xml:space="preserve">struct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queue_slot</w:t>
            </w:r>
            <w:proofErr w:type="spellEnd"/>
          </w:p>
          <w:p w14:paraId="715F7666" w14:textId="77777777" w:rsidR="00B039AB" w:rsidRPr="00B039AB" w:rsidRDefault="00B039AB" w:rsidP="00B039AB">
            <w:pPr>
              <w:spacing w:beforeAutospacing="1" w:after="120" w:line="360" w:lineRule="auto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{</w:t>
            </w:r>
          </w:p>
          <w:p w14:paraId="764E19C4" w14:textId="77777777" w:rsidR="00B039AB" w:rsidRPr="00B039AB" w:rsidRDefault="00B039AB" w:rsidP="00B039AB">
            <w:pPr>
              <w:spacing w:beforeAutospacing="1" w:after="120" w:line="360" w:lineRule="auto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ab/>
              <w:t xml:space="preserve">double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arrival_time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;</w:t>
            </w:r>
          </w:p>
          <w:p w14:paraId="2D3F7801" w14:textId="77777777" w:rsidR="00B039AB" w:rsidRPr="00B039AB" w:rsidRDefault="00B039AB" w:rsidP="00B039AB">
            <w:pPr>
              <w:spacing w:beforeAutospacing="1" w:after="120" w:line="360" w:lineRule="auto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ab/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struct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 xml:space="preserve">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queue_slot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 xml:space="preserve"> *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next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;</w:t>
            </w:r>
          </w:p>
          <w:p w14:paraId="79FD4ED5" w14:textId="76EB8551" w:rsidR="00B039AB" w:rsidRDefault="00B039AB" w:rsidP="00B039AB">
            <w:pPr>
              <w:spacing w:beforeAutospacing="1" w:after="120" w:line="360" w:lineRule="auto"/>
              <w:rPr>
                <w:rFonts w:ascii="Times New Roman" w:hAnsi="Times New Roman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};</w:t>
            </w:r>
          </w:p>
        </w:tc>
      </w:tr>
    </w:tbl>
    <w:p w14:paraId="6A9A02DC" w14:textId="77777777" w:rsidR="00B039AB" w:rsidRDefault="00AD246E">
      <w:pPr>
        <w:spacing w:beforeAutospacing="1" w:after="120" w:line="360" w:lineRule="auto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proofErr w:type="spell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arrival_time</w:t>
      </w:r>
      <w:proofErr w:type="spellEnd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— время прихода в очередь</w:t>
      </w:r>
    </w:p>
    <w:p w14:paraId="6ABCDE6D" w14:textId="1C57AD24" w:rsidR="00171197" w:rsidRPr="00B039AB" w:rsidRDefault="00AD246E">
      <w:pPr>
        <w:spacing w:beforeAutospacing="1" w:after="120" w:line="360" w:lineRule="auto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proofErr w:type="spell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next</w:t>
      </w:r>
      <w:proofErr w:type="spellEnd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— указатель на следующий элемент списка</w:t>
      </w:r>
    </w:p>
    <w:p w14:paraId="6AADE1A6" w14:textId="77777777" w:rsidR="00171197" w:rsidRDefault="00AD246E">
      <w:pPr>
        <w:spacing w:line="285" w:lineRule="atLeast"/>
        <w:rPr>
          <w:rFonts w:ascii="Times New Roman" w:hAnsi="Times New Roman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Структура для реализации очереди:</w:t>
      </w:r>
    </w:p>
    <w:p w14:paraId="2BB68648" w14:textId="64B75EF4" w:rsidR="00171197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(переменная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int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max</w:t>
      </w:r>
      <w:proofErr w:type="spellEnd"/>
      <w:r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используется только в списке)</w:t>
      </w:r>
    </w:p>
    <w:p w14:paraId="69C29FC3" w14:textId="6A77F5F8" w:rsidR="00B039AB" w:rsidRDefault="00B039AB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14:paraId="17242E25" w14:textId="620B0F5D" w:rsidR="00B039AB" w:rsidRDefault="00B039AB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14:paraId="5D595F64" w14:textId="48AD5BCA" w:rsidR="00B039AB" w:rsidRDefault="00B039AB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14:paraId="3DA733C4" w14:textId="5279C8CF" w:rsidR="00B039AB" w:rsidRDefault="00B039AB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14:paraId="2519888A" w14:textId="5F97D9B7" w:rsidR="00B039AB" w:rsidRDefault="00B039AB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14:paraId="5F883B89" w14:textId="0860F2DB" w:rsidR="00B039AB" w:rsidRDefault="00B039AB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p w14:paraId="0A51673F" w14:textId="6FF28B63" w:rsidR="00B039AB" w:rsidRDefault="00B039AB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9AB" w14:paraId="65486690" w14:textId="77777777" w:rsidTr="00B039AB">
        <w:tc>
          <w:tcPr>
            <w:tcW w:w="9854" w:type="dxa"/>
          </w:tcPr>
          <w:p w14:paraId="50C18CCE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struct queue</w:t>
            </w:r>
          </w:p>
          <w:p w14:paraId="2C43A011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{</w:t>
            </w:r>
          </w:p>
          <w:p w14:paraId="39606EDD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ab/>
              <w:t xml:space="preserve">struct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queue_slot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 xml:space="preserve"> *pin;</w:t>
            </w:r>
          </w:p>
          <w:p w14:paraId="4389E116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ab/>
              <w:t xml:space="preserve">struct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queue_slot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 xml:space="preserve"> *pout; </w:t>
            </w:r>
          </w:p>
          <w:p w14:paraId="1B8CE9CD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ab/>
              <w:t xml:space="preserve">int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len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 xml:space="preserve">; </w:t>
            </w:r>
          </w:p>
          <w:p w14:paraId="07F22B07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ab/>
              <w:t xml:space="preserve">int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in_num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 xml:space="preserve">; </w:t>
            </w:r>
          </w:p>
          <w:p w14:paraId="70695EF1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ab/>
              <w:t xml:space="preserve">int state; </w:t>
            </w:r>
          </w:p>
          <w:p w14:paraId="156C349F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ab/>
              <w:t xml:space="preserve">int max; </w:t>
            </w:r>
          </w:p>
          <w:p w14:paraId="732B6EFB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ab/>
              <w:t xml:space="preserve">double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total_stay_time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 xml:space="preserve">; </w:t>
            </w:r>
          </w:p>
          <w:p w14:paraId="34C0D8C2" w14:textId="644D8E5D" w:rsidR="00B039AB" w:rsidRDefault="00B039AB" w:rsidP="00B039AB">
            <w:pPr>
              <w:spacing w:line="285" w:lineRule="atLeast"/>
              <w:rPr>
                <w:rFonts w:ascii="Times New Roman" w:hAnsi="Times New Roman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};</w:t>
            </w:r>
          </w:p>
        </w:tc>
      </w:tr>
    </w:tbl>
    <w:p w14:paraId="46DA5B50" w14:textId="77777777" w:rsidR="00B039AB" w:rsidRDefault="00B039AB">
      <w:pPr>
        <w:spacing w:line="285" w:lineRule="atLeast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71197" w14:paraId="5533E8AC" w14:textId="77777777">
        <w:tc>
          <w:tcPr>
            <w:tcW w:w="9638" w:type="dxa"/>
          </w:tcPr>
          <w:p w14:paraId="133AE370" w14:textId="7B1E3419" w:rsidR="00171197" w:rsidRDefault="00171197">
            <w:pPr>
              <w:spacing w:line="285" w:lineRule="atLeast"/>
              <w:rPr>
                <w:rFonts w:ascii="Consolas" w:hAnsi="Consolas" w:cstheme="minorBid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2C0BEF09" w14:textId="77777777" w:rsidR="00171197" w:rsidRDefault="00171197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60DDF253" w14:textId="77777777" w:rsidR="00171197" w:rsidRDefault="00171197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3DA653FC" w14:textId="77777777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proofErr w:type="spell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pin</w:t>
      </w:r>
      <w:proofErr w:type="spellEnd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указатель на начало очереди</w:t>
      </w:r>
    </w:p>
    <w:p w14:paraId="30F0D1B9" w14:textId="77777777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proofErr w:type="spell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pout</w:t>
      </w:r>
      <w:proofErr w:type="spellEnd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указатель на конец очереди</w:t>
      </w:r>
    </w:p>
    <w:p w14:paraId="21AA849E" w14:textId="77777777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proofErr w:type="spell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len</w:t>
      </w:r>
      <w:proofErr w:type="spellEnd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— длина очереди</w:t>
      </w:r>
    </w:p>
    <w:p w14:paraId="25AE7625" w14:textId="77777777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proofErr w:type="spell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in_num</w:t>
      </w:r>
      <w:proofErr w:type="spellEnd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число вошедших в очередь заявок</w:t>
      </w:r>
    </w:p>
    <w:p w14:paraId="30F72DA1" w14:textId="77777777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proofErr w:type="gram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 </w:t>
      </w:r>
      <w:proofErr w:type="spell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state</w:t>
      </w:r>
      <w:proofErr w:type="spellEnd"/>
      <w:proofErr w:type="gramEnd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переменная для 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вычисления средней длины</w:t>
      </w:r>
    </w:p>
    <w:p w14:paraId="159E3835" w14:textId="77777777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proofErr w:type="spell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max</w:t>
      </w:r>
      <w:proofErr w:type="spellEnd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переменная для подсчета очереди в списке</w:t>
      </w:r>
    </w:p>
    <w:p w14:paraId="71DEFE00" w14:textId="77777777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proofErr w:type="spellStart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total_stay_time</w:t>
      </w:r>
      <w:proofErr w:type="spellEnd"/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время нахождения заявок в очереди</w:t>
      </w:r>
    </w:p>
    <w:p w14:paraId="12C34169" w14:textId="77777777" w:rsidR="00171197" w:rsidRDefault="00171197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67B112EA" w14:textId="77777777" w:rsidR="00171197" w:rsidRDefault="00AD246E">
      <w:pPr>
        <w:spacing w:line="285" w:lineRule="atLeast"/>
        <w:rPr>
          <w:rFonts w:ascii="Times New Roman" w:hAnsi="Times New Roman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Структура для реализации обслуживающего аппарата:</w:t>
      </w:r>
    </w:p>
    <w:p w14:paraId="0F2F7693" w14:textId="66542DA8" w:rsidR="00171197" w:rsidRDefault="00171197">
      <w:pPr>
        <w:spacing w:line="285" w:lineRule="atLeast"/>
        <w:rPr>
          <w:rFonts w:ascii="Times New Roman" w:hAnsi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9AB" w14:paraId="06DD78D6" w14:textId="77777777" w:rsidTr="00B039AB">
        <w:tc>
          <w:tcPr>
            <w:tcW w:w="9854" w:type="dxa"/>
          </w:tcPr>
          <w:p w14:paraId="5CD8AB67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struct machine</w:t>
            </w:r>
          </w:p>
          <w:p w14:paraId="7F34767D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{</w:t>
            </w:r>
          </w:p>
          <w:p w14:paraId="1AB2A514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double time; </w:t>
            </w:r>
          </w:p>
          <w:p w14:paraId="5273B9EB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ab/>
              <w:t>double downtime;</w:t>
            </w:r>
          </w:p>
          <w:p w14:paraId="3CB05B6A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ab/>
              <w:t>int triggering;</w:t>
            </w:r>
          </w:p>
          <w:p w14:paraId="54AFD2B0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int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processed_count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</w:p>
          <w:p w14:paraId="4732E73A" w14:textId="78329A54" w:rsidR="00B039AB" w:rsidRDefault="00B039AB" w:rsidP="00B039AB">
            <w:pPr>
              <w:spacing w:line="285" w:lineRule="atLeast"/>
              <w:rPr>
                <w:rFonts w:ascii="Times New Roman" w:hAnsi="Times New Roman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};</w:t>
            </w:r>
          </w:p>
        </w:tc>
      </w:tr>
    </w:tbl>
    <w:p w14:paraId="4668736D" w14:textId="77777777" w:rsidR="00B039AB" w:rsidRDefault="00B039AB">
      <w:pPr>
        <w:spacing w:line="285" w:lineRule="atLeast"/>
        <w:rPr>
          <w:rFonts w:ascii="Times New Roman" w:hAnsi="Times New Roman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171197" w14:paraId="22DC9EA8" w14:textId="77777777">
        <w:tc>
          <w:tcPr>
            <w:tcW w:w="9638" w:type="dxa"/>
          </w:tcPr>
          <w:p w14:paraId="06591739" w14:textId="5D8545EE" w:rsidR="00171197" w:rsidRDefault="00171197">
            <w:pPr>
              <w:spacing w:line="285" w:lineRule="atLeast"/>
              <w:rPr>
                <w:rFonts w:ascii="Consolas" w:hAnsi="Consolas" w:cstheme="minorBid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04BF484F" w14:textId="77777777" w:rsidR="00171197" w:rsidRDefault="00171197">
      <w:pPr>
        <w:spacing w:line="285" w:lineRule="atLeast"/>
        <w:rPr>
          <w:rFonts w:ascii="Times New Roman" w:hAnsi="Times New Roman"/>
        </w:rPr>
      </w:pPr>
    </w:p>
    <w:p w14:paraId="3945B7CC" w14:textId="62DF43FC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time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текущее время состояния аппарата </w:t>
      </w:r>
    </w:p>
    <w:p w14:paraId="42A8D052" w14:textId="2A400638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downtime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время простоя аппарата</w:t>
      </w:r>
    </w:p>
    <w:p w14:paraId="614CB101" w14:textId="753B6CDB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triggering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количество срабатывания аппарата</w:t>
      </w:r>
    </w:p>
    <w:p w14:paraId="562F5DAF" w14:textId="03CBF796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processed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_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count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кол-во обработанных из очереди заявок</w:t>
      </w:r>
    </w:p>
    <w:p w14:paraId="7229F91C" w14:textId="77777777" w:rsidR="00171197" w:rsidRPr="00B039AB" w:rsidRDefault="00171197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</w:p>
    <w:p w14:paraId="4F468EA6" w14:textId="77777777" w:rsidR="00171197" w:rsidRPr="00B039AB" w:rsidRDefault="00171197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</w:p>
    <w:p w14:paraId="60DB4A4C" w14:textId="42E5E9DE" w:rsidR="00171197" w:rsidRDefault="00171197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0949C238" w14:textId="6DAC8647" w:rsidR="00B039AB" w:rsidRDefault="00B039AB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0EA84AE1" w14:textId="694D6198" w:rsidR="00B039AB" w:rsidRDefault="00B039AB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58A5E579" w14:textId="6F614A51" w:rsidR="00B039AB" w:rsidRDefault="00B039AB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026CECD5" w14:textId="27C64DF8" w:rsidR="00B039AB" w:rsidRDefault="00B039AB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7DA9EB79" w14:textId="77777777" w:rsidR="00B039AB" w:rsidRDefault="00B039AB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57BE3733" w14:textId="003C52B8" w:rsidR="00171197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  <w:r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Структура для </w:t>
      </w:r>
      <w:r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реализации массива адресов:</w:t>
      </w:r>
    </w:p>
    <w:p w14:paraId="253E1CAF" w14:textId="77777777" w:rsidR="00B039AB" w:rsidRDefault="00B039AB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039AB" w14:paraId="4F043A4F" w14:textId="77777777" w:rsidTr="00B039AB">
        <w:tc>
          <w:tcPr>
            <w:tcW w:w="9854" w:type="dxa"/>
          </w:tcPr>
          <w:p w14:paraId="76B9A7E3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 xml:space="preserve">struct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mem_slot</w:t>
            </w:r>
            <w:proofErr w:type="spellEnd"/>
          </w:p>
          <w:p w14:paraId="4B6AA5C7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{</w:t>
            </w:r>
          </w:p>
          <w:p w14:paraId="556695F0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struct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queue_slot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 xml:space="preserve"> *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queue_slot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;</w:t>
            </w:r>
          </w:p>
          <w:p w14:paraId="5B92FF70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int busy; </w:t>
            </w:r>
          </w:p>
          <w:p w14:paraId="315E5111" w14:textId="77777777" w:rsidR="00B039AB" w:rsidRPr="00B039AB" w:rsidRDefault="00B039AB" w:rsidP="00B039AB">
            <w:pPr>
              <w:spacing w:line="285" w:lineRule="atLeast"/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ab/>
              <w:t xml:space="preserve">struct </w:t>
            </w:r>
            <w:proofErr w:type="spellStart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>mem_slot</w:t>
            </w:r>
            <w:proofErr w:type="spellEnd"/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  <w:lang w:val="en-US"/>
              </w:rPr>
              <w:t xml:space="preserve"> *next;</w:t>
            </w:r>
          </w:p>
          <w:p w14:paraId="42FF1638" w14:textId="0A58C9CD" w:rsidR="00B039AB" w:rsidRDefault="00B039AB" w:rsidP="00B039AB">
            <w:pPr>
              <w:spacing w:line="285" w:lineRule="atLeast"/>
              <w:rPr>
                <w:rFonts w:ascii="Times New Roman" w:hAnsi="Times New Roman"/>
              </w:rPr>
            </w:pPr>
            <w:r w:rsidRPr="00B039AB">
              <w:rPr>
                <w:rFonts w:ascii="Times New Roman" w:eastAsiaTheme="minorHAnsi" w:hAnsi="Times New Roman" w:cstheme="minorBidi"/>
                <w:color w:val="000000"/>
                <w:sz w:val="28"/>
                <w:szCs w:val="28"/>
                <w:highlight w:val="white"/>
              </w:rPr>
              <w:t>};</w:t>
            </w:r>
          </w:p>
        </w:tc>
      </w:tr>
    </w:tbl>
    <w:p w14:paraId="3789FE51" w14:textId="77777777" w:rsidR="00171197" w:rsidRDefault="00171197">
      <w:pPr>
        <w:spacing w:line="285" w:lineRule="atLeast"/>
        <w:rPr>
          <w:rFonts w:ascii="Times New Roman" w:hAnsi="Times New Roman"/>
        </w:rPr>
      </w:pPr>
    </w:p>
    <w:p w14:paraId="43EE315B" w14:textId="2B800E69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queue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_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slot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*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queue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_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slot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указатель на участок памяти</w:t>
      </w:r>
    </w:p>
    <w:p w14:paraId="23E85849" w14:textId="6AB58A6A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Поле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busy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состояние участка 1(занят) или 0</w:t>
      </w:r>
    </w:p>
    <w:p w14:paraId="238FB566" w14:textId="518BEE28" w:rsidR="00171197" w:rsidRPr="00B039AB" w:rsidRDefault="00AD246E">
      <w:pPr>
        <w:spacing w:line="285" w:lineRule="atLeast"/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Поле 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mem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>_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slot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*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  <w:lang w:val="en-US"/>
        </w:rPr>
        <w:t>next</w:t>
      </w:r>
      <w:r w:rsidRPr="00B039AB">
        <w:rPr>
          <w:rFonts w:ascii="Times New Roman" w:eastAsiaTheme="minorHAnsi" w:hAnsi="Times New Roman" w:cstheme="minorBidi"/>
          <w:color w:val="000000"/>
          <w:sz w:val="28"/>
          <w:szCs w:val="28"/>
          <w:highlight w:val="white"/>
        </w:rPr>
        <w:t xml:space="preserve"> - указатель на след элемент очереди</w:t>
      </w:r>
    </w:p>
    <w:p w14:paraId="5B2ECB77" w14:textId="77777777" w:rsidR="00171197" w:rsidRDefault="00171197">
      <w:pPr>
        <w:spacing w:line="285" w:lineRule="atLeast"/>
        <w:rPr>
          <w:rFonts w:ascii="Consolas" w:hAnsi="Consolas" w:cstheme="minorBidi"/>
          <w:color w:val="000000"/>
          <w:sz w:val="22"/>
          <w:szCs w:val="22"/>
          <w:highlight w:val="white"/>
        </w:rPr>
      </w:pPr>
    </w:p>
    <w:p w14:paraId="2D408406" w14:textId="77777777" w:rsidR="00171197" w:rsidRDefault="00171197">
      <w:pPr>
        <w:spacing w:line="285" w:lineRule="atLeast"/>
        <w:rPr>
          <w:rFonts w:ascii="Consolas" w:hAnsi="Consolas"/>
          <w:sz w:val="22"/>
          <w:szCs w:val="22"/>
        </w:rPr>
      </w:pPr>
    </w:p>
    <w:p w14:paraId="1F15B452" w14:textId="77777777" w:rsidR="00171197" w:rsidRDefault="00171197">
      <w:pPr>
        <w:spacing w:line="285" w:lineRule="atLeast"/>
        <w:rPr>
          <w:rFonts w:ascii="Consolas" w:hAnsi="Consolas"/>
          <w:sz w:val="22"/>
          <w:szCs w:val="22"/>
        </w:rPr>
      </w:pPr>
    </w:p>
    <w:p w14:paraId="1EB374F9" w14:textId="77777777" w:rsidR="00171197" w:rsidRDefault="00171197">
      <w:pPr>
        <w:spacing w:line="285" w:lineRule="atLeast"/>
        <w:rPr>
          <w:rFonts w:ascii="Consolas" w:hAnsi="Consolas"/>
          <w:sz w:val="22"/>
          <w:szCs w:val="22"/>
        </w:rPr>
      </w:pPr>
    </w:p>
    <w:p w14:paraId="659B3D5C" w14:textId="77777777" w:rsidR="00171197" w:rsidRDefault="00171197">
      <w:pPr>
        <w:spacing w:line="285" w:lineRule="atLeast"/>
        <w:rPr>
          <w:rFonts w:ascii="Consolas" w:hAnsi="Consolas"/>
          <w:sz w:val="22"/>
          <w:szCs w:val="22"/>
        </w:rPr>
      </w:pPr>
    </w:p>
    <w:tbl>
      <w:tblPr>
        <w:tblpPr w:leftFromText="180" w:rightFromText="180" w:vertAnchor="text" w:horzAnchor="margin" w:tblpXSpec="right" w:tblpY="-33"/>
        <w:tblW w:w="4034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76"/>
      </w:tblGrid>
      <w:tr w:rsidR="00B039AB" w14:paraId="44C85D67" w14:textId="77777777" w:rsidTr="00B039AB">
        <w:trPr>
          <w:trHeight w:val="326"/>
        </w:trPr>
        <w:tc>
          <w:tcPr>
            <w:tcW w:w="7776" w:type="dxa"/>
          </w:tcPr>
          <w:p w14:paraId="1FB3837F" w14:textId="77777777" w:rsidR="00B039AB" w:rsidRDefault="00B039AB" w:rsidP="00B039AB">
            <w:pPr>
              <w:spacing w:line="285" w:lineRule="atLeast"/>
              <w:rPr>
                <w:rFonts w:ascii="Consolas" w:hAnsi="Consolas" w:cstheme="minorBidi"/>
                <w:color w:val="000000"/>
                <w:sz w:val="22"/>
                <w:szCs w:val="22"/>
                <w:highlight w:val="white"/>
              </w:rPr>
            </w:pPr>
          </w:p>
        </w:tc>
      </w:tr>
      <w:tr w:rsidR="00B039AB" w14:paraId="77D9E365" w14:textId="77777777" w:rsidTr="00B039AB">
        <w:trPr>
          <w:trHeight w:val="326"/>
        </w:trPr>
        <w:tc>
          <w:tcPr>
            <w:tcW w:w="7776" w:type="dxa"/>
          </w:tcPr>
          <w:p w14:paraId="55B41015" w14:textId="77777777" w:rsidR="00B039AB" w:rsidRDefault="00B039AB" w:rsidP="00B039AB">
            <w:pPr>
              <w:spacing w:line="285" w:lineRule="atLeast"/>
              <w:rPr>
                <w:rFonts w:ascii="Consolas" w:hAnsi="Consolas" w:cstheme="minorBidi"/>
                <w:color w:val="000000"/>
                <w:sz w:val="22"/>
                <w:szCs w:val="22"/>
                <w:highlight w:val="white"/>
              </w:rPr>
            </w:pPr>
          </w:p>
        </w:tc>
      </w:tr>
    </w:tbl>
    <w:p w14:paraId="0F8DE883" w14:textId="77777777" w:rsidR="00171197" w:rsidRDefault="00171197">
      <w:pPr>
        <w:spacing w:line="285" w:lineRule="atLeast"/>
        <w:rPr>
          <w:rFonts w:ascii="Consolas" w:hAnsi="Consolas"/>
          <w:sz w:val="22"/>
          <w:szCs w:val="22"/>
        </w:rPr>
      </w:pPr>
    </w:p>
    <w:p w14:paraId="521DA741" w14:textId="77777777" w:rsidR="00171197" w:rsidRDefault="00171197">
      <w:pPr>
        <w:spacing w:line="285" w:lineRule="atLeast"/>
        <w:rPr>
          <w:rFonts w:ascii="Consolas" w:hAnsi="Consolas"/>
          <w:sz w:val="22"/>
          <w:szCs w:val="22"/>
        </w:rPr>
      </w:pPr>
    </w:p>
    <w:p w14:paraId="56A65542" w14:textId="77777777" w:rsidR="00171197" w:rsidRDefault="00171197">
      <w:pPr>
        <w:spacing w:line="285" w:lineRule="atLeast"/>
        <w:rPr>
          <w:rFonts w:ascii="Consolas" w:hAnsi="Consolas"/>
          <w:sz w:val="22"/>
          <w:szCs w:val="22"/>
        </w:rPr>
      </w:pPr>
    </w:p>
    <w:p w14:paraId="4621AD5A" w14:textId="77777777" w:rsidR="00171197" w:rsidRDefault="00171197">
      <w:pPr>
        <w:spacing w:line="285" w:lineRule="atLeast"/>
        <w:rPr>
          <w:rFonts w:ascii="Consolas" w:hAnsi="Consolas"/>
          <w:sz w:val="22"/>
          <w:szCs w:val="22"/>
        </w:rPr>
      </w:pPr>
    </w:p>
    <w:p w14:paraId="15043083" w14:textId="77777777" w:rsidR="00171197" w:rsidRDefault="00171197">
      <w:pPr>
        <w:spacing w:line="285" w:lineRule="atLeast"/>
        <w:rPr>
          <w:rFonts w:ascii="Consolas" w:hAnsi="Consolas"/>
          <w:sz w:val="22"/>
          <w:szCs w:val="22"/>
        </w:rPr>
      </w:pPr>
    </w:p>
    <w:p w14:paraId="402C359A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5E4ADA89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5BC0A096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55D03208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6BA32A12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0F2E1F66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3808F0D5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481BB365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397D8B5F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01C26B3C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674E7CD9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4A7326A1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44C4FF94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58867D1C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0A1B00E8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676A2672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538AF91E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7D0E169B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54C332E9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09FA3A02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338D5848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6F3B4AD6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77B9311C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45890123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1EB02D75" w14:textId="77777777" w:rsidR="00B039AB" w:rsidRDefault="00B039AB">
      <w:pPr>
        <w:spacing w:line="285" w:lineRule="atLeast"/>
        <w:rPr>
          <w:rFonts w:ascii="Times New Roman" w:hAnsi="Times New Roman" w:cstheme="minorBidi"/>
          <w:i/>
          <w:iCs/>
          <w:color w:val="000000"/>
          <w:sz w:val="28"/>
          <w:szCs w:val="28"/>
          <w:highlight w:val="white"/>
        </w:rPr>
      </w:pPr>
    </w:p>
    <w:p w14:paraId="5CC5CAC2" w14:textId="33FD7CF9" w:rsidR="00171197" w:rsidRPr="00B039AB" w:rsidRDefault="00AD246E">
      <w:pPr>
        <w:spacing w:line="285" w:lineRule="atLeast"/>
        <w:rPr>
          <w:rFonts w:ascii="Times New Roman" w:hAnsi="Times New Roman"/>
          <w:b/>
          <w:bCs/>
          <w:sz w:val="28"/>
          <w:szCs w:val="28"/>
        </w:rPr>
      </w:pPr>
      <w:r w:rsidRPr="00B039AB">
        <w:rPr>
          <w:rFonts w:ascii="Times New Roman" w:hAnsi="Times New Roman" w:cstheme="minorBidi"/>
          <w:b/>
          <w:bCs/>
          <w:color w:val="000000"/>
          <w:sz w:val="28"/>
          <w:szCs w:val="28"/>
          <w:highlight w:val="white"/>
        </w:rPr>
        <w:t xml:space="preserve">Теоретический расчёт </w:t>
      </w:r>
    </w:p>
    <w:p w14:paraId="2B006505" w14:textId="77777777" w:rsidR="00171197" w:rsidRDefault="00171197">
      <w:pPr>
        <w:spacing w:line="285" w:lineRule="atLeast"/>
        <w:rPr>
          <w:rFonts w:ascii="Times New Roman" w:hAnsi="Times New Roman"/>
          <w:i/>
          <w:iCs/>
          <w:sz w:val="28"/>
          <w:szCs w:val="28"/>
        </w:rPr>
      </w:pPr>
    </w:p>
    <w:p w14:paraId="493043E9" w14:textId="77777777" w:rsidR="00171197" w:rsidRDefault="00AD246E">
      <w:pPr>
        <w:spacing w:line="28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 xml:space="preserve">Время моделирования = </w:t>
      </w:r>
      <w:proofErr w:type="spellStart"/>
      <w:proofErr w:type="gramStart"/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max</w:t>
      </w:r>
      <w:proofErr w:type="spellEnd"/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(</w:t>
      </w:r>
      <w:proofErr w:type="gramEnd"/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среднее время прихода заявок, среднее время обработки заявок) * (количество)</w:t>
      </w:r>
    </w:p>
    <w:p w14:paraId="5BAA2C57" w14:textId="77777777" w:rsidR="00171197" w:rsidRDefault="00171197">
      <w:pPr>
        <w:spacing w:line="285" w:lineRule="atLeast"/>
        <w:rPr>
          <w:rFonts w:cstheme="minorBidi"/>
          <w:color w:val="000000"/>
          <w:highlight w:val="white"/>
        </w:rPr>
      </w:pPr>
    </w:p>
    <w:p w14:paraId="2A73F89F" w14:textId="77777777" w:rsidR="00171197" w:rsidRDefault="00AD246E">
      <w:pPr>
        <w:spacing w:line="28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 xml:space="preserve">Ожидаемое время обработки = (среднее время обработки </w:t>
      </w:r>
      <w:proofErr w:type="gramStart"/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заявки )</w:t>
      </w:r>
      <w:proofErr w:type="gramEnd"/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 xml:space="preserve"> * (количество) * 1 / (P -1) </w:t>
      </w:r>
    </w:p>
    <w:p w14:paraId="3E15BEA2" w14:textId="77777777" w:rsidR="00171197" w:rsidRDefault="00171197">
      <w:pPr>
        <w:spacing w:line="285" w:lineRule="atLeast"/>
        <w:rPr>
          <w:rFonts w:cstheme="minorBidi"/>
          <w:color w:val="000000"/>
          <w:highlight w:val="white"/>
        </w:rPr>
      </w:pPr>
    </w:p>
    <w:p w14:paraId="633F22A5" w14:textId="77777777" w:rsidR="00171197" w:rsidRDefault="00AD246E">
      <w:pPr>
        <w:spacing w:line="28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Время простоя аппарата = (время моделирования) - (ожидаемое время обработки)</w:t>
      </w:r>
    </w:p>
    <w:p w14:paraId="0820ECF6" w14:textId="77777777" w:rsidR="00171197" w:rsidRDefault="00171197">
      <w:pPr>
        <w:spacing w:line="285" w:lineRule="atLeast"/>
        <w:rPr>
          <w:rFonts w:cstheme="minorBidi"/>
          <w:color w:val="000000"/>
          <w:highlight w:val="white"/>
        </w:rPr>
      </w:pPr>
    </w:p>
    <w:p w14:paraId="722F44BF" w14:textId="77777777" w:rsidR="00171197" w:rsidRDefault="00AD246E">
      <w:pPr>
        <w:spacing w:line="285" w:lineRule="atLeas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Количество срабатывания = 1 / (P -1) * (количество заявок)</w:t>
      </w:r>
    </w:p>
    <w:p w14:paraId="1A6D5A1C" w14:textId="77777777" w:rsidR="00171197" w:rsidRDefault="00171197">
      <w:pPr>
        <w:spacing w:line="285" w:lineRule="atLeast"/>
        <w:rPr>
          <w:rFonts w:ascii="Times New Roman" w:hAnsi="Times New Roman"/>
          <w:sz w:val="28"/>
          <w:szCs w:val="28"/>
        </w:rPr>
      </w:pPr>
    </w:p>
    <w:p w14:paraId="7026AE6C" w14:textId="77777777" w:rsidR="00171197" w:rsidRPr="00B039AB" w:rsidRDefault="00AD246E">
      <w:pPr>
        <w:spacing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 xml:space="preserve">При стандартных временных </w:t>
      </w: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границах:</w:t>
      </w:r>
    </w:p>
    <w:p w14:paraId="16FE65AA" w14:textId="77777777" w:rsidR="00171197" w:rsidRPr="00B039AB" w:rsidRDefault="00AD246E">
      <w:pPr>
        <w:pStyle w:val="a4"/>
        <w:spacing w:after="0"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 xml:space="preserve">Время </w:t>
      </w:r>
      <w:proofErr w:type="gramStart"/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поступления :</w:t>
      </w:r>
      <w:proofErr w:type="gramEnd"/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 xml:space="preserve"> 0 до 6 единиц времени</w:t>
      </w:r>
    </w:p>
    <w:p w14:paraId="388EEB1F" w14:textId="77777777" w:rsidR="00171197" w:rsidRPr="00B039AB" w:rsidRDefault="00AD246E">
      <w:pPr>
        <w:pStyle w:val="a4"/>
        <w:spacing w:after="0"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Время обслуживания: 0 до 1 единиц времени</w:t>
      </w:r>
    </w:p>
    <w:p w14:paraId="5DDEDF39" w14:textId="77777777" w:rsidR="00171197" w:rsidRPr="00B039AB" w:rsidRDefault="00AD246E">
      <w:pPr>
        <w:pStyle w:val="a4"/>
        <w:spacing w:after="0"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Вероятность возвращения в «хвост»: Р = 0.8</w:t>
      </w:r>
    </w:p>
    <w:p w14:paraId="4A267B2D" w14:textId="77777777" w:rsidR="00171197" w:rsidRPr="00B039AB" w:rsidRDefault="00171197">
      <w:pPr>
        <w:spacing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</w:p>
    <w:p w14:paraId="415055A6" w14:textId="77777777" w:rsidR="00171197" w:rsidRPr="00B039AB" w:rsidRDefault="00AD246E">
      <w:pPr>
        <w:spacing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Время моделирования: 3000 единиц времени</w:t>
      </w:r>
    </w:p>
    <w:p w14:paraId="41F29526" w14:textId="77777777" w:rsidR="00171197" w:rsidRPr="00B039AB" w:rsidRDefault="00AD246E">
      <w:pPr>
        <w:spacing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Ожидаемое время обработки: 2500 единиц времени</w:t>
      </w:r>
    </w:p>
    <w:p w14:paraId="1250B676" w14:textId="77777777" w:rsidR="00171197" w:rsidRPr="00B039AB" w:rsidRDefault="00AD246E">
      <w:pPr>
        <w:spacing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hAnsi="Times New Roman" w:cstheme="minorBidi"/>
          <w:color w:val="000000"/>
          <w:sz w:val="28"/>
          <w:szCs w:val="28"/>
          <w:highlight w:val="white"/>
        </w:rPr>
        <w:t xml:space="preserve">Количество вошедших </w:t>
      </w:r>
      <w:proofErr w:type="gramStart"/>
      <w:r w:rsidRPr="00B039AB"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заявок:  1000</w:t>
      </w:r>
      <w:proofErr w:type="gramEnd"/>
    </w:p>
    <w:p w14:paraId="3D7496AC" w14:textId="77777777" w:rsidR="00171197" w:rsidRPr="00B039AB" w:rsidRDefault="00AD246E">
      <w:pPr>
        <w:spacing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Количество вышедших заявок: 1000</w:t>
      </w:r>
    </w:p>
    <w:p w14:paraId="3CC51B1A" w14:textId="77777777" w:rsidR="00171197" w:rsidRPr="00B039AB" w:rsidRDefault="00AD246E">
      <w:pPr>
        <w:spacing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Время простоя аппарата: 500</w:t>
      </w:r>
    </w:p>
    <w:p w14:paraId="70AD8D62" w14:textId="77777777" w:rsidR="00171197" w:rsidRPr="00B039AB" w:rsidRDefault="00AD246E">
      <w:pPr>
        <w:spacing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  <w:r w:rsidRPr="00B039AB">
        <w:rPr>
          <w:rFonts w:ascii="Times New Roman" w:hAnsi="Times New Roman" w:cstheme="minorBidi"/>
          <w:color w:val="000000"/>
          <w:sz w:val="28"/>
          <w:szCs w:val="28"/>
          <w:highlight w:val="white"/>
        </w:rPr>
        <w:t>Количество срабатываний ОА: 5000</w:t>
      </w:r>
    </w:p>
    <w:p w14:paraId="4D15D9BE" w14:textId="77777777" w:rsidR="00171197" w:rsidRDefault="00171197">
      <w:pPr>
        <w:spacing w:line="285" w:lineRule="atLeast"/>
        <w:rPr>
          <w:rFonts w:ascii="Times New Roman" w:eastAsia="Calibri" w:hAnsi="Times New Roman" w:cstheme="minorBidi"/>
          <w:color w:val="000000"/>
          <w:kern w:val="0"/>
          <w:sz w:val="28"/>
          <w:szCs w:val="28"/>
          <w:highlight w:val="white"/>
          <w:lang w:eastAsia="en-US" w:bidi="ar-SA"/>
        </w:rPr>
      </w:pPr>
    </w:p>
    <w:p w14:paraId="5A4F32A7" w14:textId="77777777" w:rsidR="00171197" w:rsidRDefault="00AD246E">
      <w:pPr>
        <w:pStyle w:val="a4"/>
        <w:spacing w:after="0" w:line="285" w:lineRule="atLeast"/>
        <w:rPr>
          <w:rFonts w:ascii="Consolas" w:hAnsi="Consolas"/>
          <w:sz w:val="22"/>
          <w:szCs w:val="22"/>
        </w:rPr>
      </w:pPr>
      <w:r>
        <w:rPr>
          <w:rFonts w:ascii="Consolas" w:hAnsi="Consolas"/>
          <w:noProof/>
          <w:sz w:val="22"/>
          <w:szCs w:val="22"/>
        </w:rPr>
        <w:drawing>
          <wp:anchor distT="0" distB="0" distL="0" distR="0" simplePos="0" relativeHeight="4" behindDoc="0" locked="0" layoutInCell="0" allowOverlap="1" wp14:anchorId="6298B462" wp14:editId="174CF396">
            <wp:simplePos x="0" y="0"/>
            <wp:positionH relativeFrom="column">
              <wp:posOffset>-13335</wp:posOffset>
            </wp:positionH>
            <wp:positionV relativeFrom="paragraph">
              <wp:posOffset>8890</wp:posOffset>
            </wp:positionV>
            <wp:extent cx="3505200" cy="1695450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695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570856" w14:textId="77777777" w:rsidR="00171197" w:rsidRDefault="00171197">
      <w:pPr>
        <w:pStyle w:val="a4"/>
        <w:spacing w:after="0" w:line="285" w:lineRule="atLeast"/>
        <w:rPr>
          <w:rFonts w:ascii="Consolas" w:hAnsi="Consolas"/>
          <w:sz w:val="22"/>
          <w:szCs w:val="22"/>
        </w:rPr>
      </w:pPr>
    </w:p>
    <w:p w14:paraId="44E792A6" w14:textId="77777777" w:rsidR="00171197" w:rsidRDefault="00171197">
      <w:pPr>
        <w:pStyle w:val="a4"/>
        <w:spacing w:after="0" w:line="285" w:lineRule="atLeast"/>
        <w:rPr>
          <w:rFonts w:ascii="Consolas" w:hAnsi="Consolas"/>
          <w:sz w:val="22"/>
          <w:szCs w:val="22"/>
        </w:rPr>
      </w:pPr>
    </w:p>
    <w:p w14:paraId="02F1C81E" w14:textId="77777777" w:rsidR="00171197" w:rsidRDefault="00171197">
      <w:pPr>
        <w:pStyle w:val="a4"/>
        <w:spacing w:after="0" w:line="285" w:lineRule="atLeast"/>
        <w:rPr>
          <w:rFonts w:ascii="Consolas" w:hAnsi="Consolas"/>
          <w:sz w:val="22"/>
          <w:szCs w:val="22"/>
        </w:rPr>
      </w:pPr>
    </w:p>
    <w:p w14:paraId="1096EA43" w14:textId="77777777" w:rsidR="00171197" w:rsidRDefault="00171197">
      <w:pPr>
        <w:pStyle w:val="a4"/>
        <w:spacing w:after="0" w:line="285" w:lineRule="atLeast"/>
        <w:rPr>
          <w:rFonts w:ascii="Consolas" w:hAnsi="Consolas"/>
          <w:sz w:val="22"/>
          <w:szCs w:val="22"/>
        </w:rPr>
      </w:pPr>
    </w:p>
    <w:p w14:paraId="08A5CB23" w14:textId="77777777" w:rsidR="00171197" w:rsidRDefault="00171197">
      <w:pPr>
        <w:pStyle w:val="a4"/>
        <w:spacing w:after="0" w:line="285" w:lineRule="atLeast"/>
        <w:rPr>
          <w:rFonts w:ascii="Consolas" w:hAnsi="Consolas"/>
          <w:sz w:val="22"/>
          <w:szCs w:val="22"/>
        </w:rPr>
      </w:pPr>
    </w:p>
    <w:p w14:paraId="5B6EAA12" w14:textId="77777777" w:rsidR="00171197" w:rsidRDefault="00171197">
      <w:pPr>
        <w:pStyle w:val="a4"/>
        <w:spacing w:after="0" w:line="285" w:lineRule="atLeast"/>
        <w:rPr>
          <w:rFonts w:ascii="Consolas" w:hAnsi="Consolas"/>
          <w:sz w:val="22"/>
          <w:szCs w:val="22"/>
        </w:rPr>
      </w:pPr>
    </w:p>
    <w:p w14:paraId="3F7F62C2" w14:textId="77777777" w:rsidR="00171197" w:rsidRDefault="00171197">
      <w:pPr>
        <w:pStyle w:val="a4"/>
        <w:spacing w:after="0" w:line="285" w:lineRule="atLeast"/>
        <w:rPr>
          <w:rFonts w:ascii="Consolas" w:hAnsi="Consolas"/>
          <w:sz w:val="22"/>
          <w:szCs w:val="22"/>
        </w:rPr>
      </w:pPr>
    </w:p>
    <w:p w14:paraId="14FC8DBD" w14:textId="77777777" w:rsidR="00171197" w:rsidRDefault="00171197">
      <w:pPr>
        <w:pStyle w:val="a4"/>
        <w:spacing w:after="0" w:line="285" w:lineRule="atLeast"/>
        <w:rPr>
          <w:rFonts w:ascii="Times New Roman" w:hAnsi="Times New Roman"/>
        </w:rPr>
      </w:pPr>
    </w:p>
    <w:p w14:paraId="06B5AF4D" w14:textId="77777777" w:rsidR="00B039AB" w:rsidRDefault="00B039AB">
      <w:pPr>
        <w:pStyle w:val="a4"/>
        <w:spacing w:after="0" w:line="285" w:lineRule="atLeast"/>
        <w:rPr>
          <w:rFonts w:ascii="Times New Roman" w:hAnsi="Times New Roman" w:cstheme="minorBidi"/>
          <w:color w:val="000000"/>
          <w:sz w:val="28"/>
          <w:szCs w:val="28"/>
          <w:highlight w:val="white"/>
        </w:rPr>
      </w:pPr>
    </w:p>
    <w:p w14:paraId="37D6364C" w14:textId="7ABB83A1" w:rsidR="00171197" w:rsidRDefault="00AD246E">
      <w:pPr>
        <w:pStyle w:val="a4"/>
        <w:spacing w:after="0" w:line="285" w:lineRule="atLeast"/>
        <w:rPr>
          <w:rFonts w:ascii="Times New Roman" w:hAnsi="Times New Roman"/>
        </w:rPr>
      </w:pPr>
      <w:r>
        <w:rPr>
          <w:rFonts w:ascii="Times New Roman" w:hAnsi="Times New Roman" w:cstheme="minorBidi"/>
          <w:color w:val="000000"/>
          <w:sz w:val="28"/>
          <w:szCs w:val="28"/>
          <w:highlight w:val="white"/>
        </w:rPr>
        <w:t>Таким образом погрешность в данном примере составила 2.70%</w:t>
      </w:r>
    </w:p>
    <w:p w14:paraId="2FEDC2A6" w14:textId="77777777" w:rsidR="00171197" w:rsidRDefault="00171197">
      <w:pPr>
        <w:pStyle w:val="a4"/>
        <w:spacing w:after="0" w:line="285" w:lineRule="atLeast"/>
        <w:rPr>
          <w:rFonts w:ascii="Times New Roman" w:hAnsi="Times New Roman"/>
        </w:rPr>
      </w:pPr>
    </w:p>
    <w:p w14:paraId="4F512741" w14:textId="77777777" w:rsidR="00171197" w:rsidRDefault="00171197">
      <w:pPr>
        <w:pStyle w:val="a4"/>
        <w:spacing w:after="0" w:line="285" w:lineRule="atLeast"/>
        <w:rPr>
          <w:rFonts w:ascii="Times New Roman" w:hAnsi="Times New Roman"/>
        </w:rPr>
      </w:pPr>
    </w:p>
    <w:p w14:paraId="775BD75B" w14:textId="77777777" w:rsidR="00171197" w:rsidRDefault="00171197">
      <w:pPr>
        <w:pStyle w:val="a4"/>
        <w:spacing w:after="0" w:line="285" w:lineRule="atLeast"/>
        <w:rPr>
          <w:rFonts w:ascii="Times New Roman" w:hAnsi="Times New Roman"/>
        </w:rPr>
      </w:pPr>
    </w:p>
    <w:p w14:paraId="1961A9BC" w14:textId="77777777" w:rsidR="00171197" w:rsidRDefault="00171197">
      <w:pPr>
        <w:pStyle w:val="a4"/>
        <w:spacing w:after="0" w:line="285" w:lineRule="atLeast"/>
        <w:rPr>
          <w:rFonts w:ascii="Times New Roman" w:hAnsi="Times New Roman"/>
        </w:rPr>
      </w:pPr>
    </w:p>
    <w:p w14:paraId="52B94585" w14:textId="77777777" w:rsidR="00171197" w:rsidRDefault="00171197">
      <w:pPr>
        <w:pStyle w:val="a4"/>
        <w:spacing w:after="0" w:line="285" w:lineRule="atLeast"/>
        <w:rPr>
          <w:rFonts w:ascii="Times New Roman" w:hAnsi="Times New Roman"/>
        </w:rPr>
      </w:pPr>
    </w:p>
    <w:p w14:paraId="28ACF04F" w14:textId="77777777" w:rsidR="00171197" w:rsidRDefault="00171197">
      <w:pPr>
        <w:pStyle w:val="a4"/>
        <w:spacing w:after="0" w:line="285" w:lineRule="atLeast"/>
        <w:rPr>
          <w:rFonts w:ascii="Times New Roman" w:hAnsi="Times New Roman"/>
        </w:rPr>
      </w:pPr>
    </w:p>
    <w:p w14:paraId="0DCF035D" w14:textId="77777777" w:rsidR="00B039AB" w:rsidRDefault="00B039AB">
      <w:pPr>
        <w:spacing w:beforeAutospacing="1" w:after="120" w:line="360" w:lineRule="auto"/>
        <w:rPr>
          <w:rFonts w:ascii="Times New Roman" w:hAnsi="Times New Roman" w:cs="Times New Roman"/>
          <w:b/>
          <w:bCs/>
          <w:i/>
          <w:sz w:val="28"/>
          <w:szCs w:val="28"/>
        </w:rPr>
      </w:pPr>
    </w:p>
    <w:p w14:paraId="56F8C3E2" w14:textId="19DB516A" w:rsidR="00171197" w:rsidRDefault="00AD246E">
      <w:pPr>
        <w:spacing w:beforeAutospacing="1" w:after="12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</w:rPr>
        <w:lastRenderedPageBreak/>
        <w:t>Сравнение эффективности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207F873A" w14:textId="77777777" w:rsidR="00171197" w:rsidRDefault="00AD246E">
      <w:pPr>
        <w:spacing w:beforeAutospacing="1" w:after="12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— в тактах, Память — в байтах</w:t>
      </w:r>
    </w:p>
    <w:p w14:paraId="5773728B" w14:textId="77777777" w:rsidR="00171197" w:rsidRDefault="00AD246E">
      <w:pPr>
        <w:spacing w:beforeAutospacing="1" w:after="120" w:line="360" w:lineRule="auto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ремени прихода от 0 до 6: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171197" w14:paraId="7E25AF87" w14:textId="77777777"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E1A5D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Количество вышедших из ОА заявок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46096C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для списк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E45173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Время для массив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1571C2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ь для списка</w:t>
            </w:r>
          </w:p>
        </w:tc>
        <w:tc>
          <w:tcPr>
            <w:tcW w:w="1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9F62B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Память для массива</w:t>
            </w:r>
          </w:p>
        </w:tc>
      </w:tr>
      <w:tr w:rsidR="00171197" w14:paraId="21B2F886" w14:textId="77777777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6CBBB11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10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0D439BD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520094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78B7FB32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101887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452CB0D0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16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7FAF2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</w:tr>
      <w:tr w:rsidR="00171197" w14:paraId="63235DED" w14:textId="77777777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69F4E1A7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7281AD9D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662338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73EE5A17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812468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1A032084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08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1AAF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4000</w:t>
            </w:r>
          </w:p>
        </w:tc>
      </w:tr>
      <w:tr w:rsidR="00171197" w14:paraId="0D520818" w14:textId="77777777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ED72955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7F5992B8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10704175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2A5E8BD0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1980433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82684DB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368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7450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8000</w:t>
            </w:r>
          </w:p>
        </w:tc>
      </w:tr>
      <w:tr w:rsidR="00171197" w14:paraId="20F753FE" w14:textId="77777777"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1F0D2AD5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2000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5730E400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16773293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9A7BDCD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5198432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</w:tcBorders>
          </w:tcPr>
          <w:p w14:paraId="0329273C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384</w:t>
            </w:r>
          </w:p>
        </w:tc>
        <w:tc>
          <w:tcPr>
            <w:tcW w:w="187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E064" w14:textId="77777777" w:rsidR="00171197" w:rsidRDefault="00AD246E">
            <w:pPr>
              <w:pStyle w:val="ac"/>
              <w:spacing w:after="160"/>
              <w:jc w:val="center"/>
              <w:rPr>
                <w:color w:val="000000"/>
              </w:rPr>
            </w:pPr>
            <w:r>
              <w:rPr>
                <w:color w:val="000000"/>
              </w:rPr>
              <w:t>16000</w:t>
            </w:r>
          </w:p>
        </w:tc>
      </w:tr>
    </w:tbl>
    <w:p w14:paraId="4B5E04D3" w14:textId="77777777" w:rsidR="00171197" w:rsidRDefault="00171197">
      <w:pPr>
        <w:spacing w:beforeAutospacing="1" w:after="120" w:line="360" w:lineRule="auto"/>
        <w:rPr>
          <w:rFonts w:ascii="Times New Roman" w:hAnsi="Times New Roman"/>
          <w:sz w:val="28"/>
          <w:szCs w:val="28"/>
        </w:rPr>
      </w:pPr>
    </w:p>
    <w:p w14:paraId="70EBEC6A" w14:textId="77777777" w:rsidR="00171197" w:rsidRDefault="00171197">
      <w:pPr>
        <w:spacing w:beforeAutospacing="1" w:after="120" w:line="360" w:lineRule="auto"/>
        <w:rPr>
          <w:rFonts w:ascii="Times New Roman" w:hAnsi="Times New Roman" w:cs="Times New Roman"/>
          <w:sz w:val="22"/>
          <w:szCs w:val="22"/>
        </w:rPr>
      </w:pPr>
    </w:p>
    <w:p w14:paraId="25D98F94" w14:textId="77777777" w:rsidR="00171197" w:rsidRDefault="00171197">
      <w:pPr>
        <w:spacing w:beforeAutospacing="1" w:after="120" w:line="360" w:lineRule="auto"/>
        <w:rPr>
          <w:rFonts w:ascii="Times New Roman" w:hAnsi="Times New Roman"/>
          <w:sz w:val="28"/>
          <w:szCs w:val="28"/>
        </w:rPr>
      </w:pPr>
    </w:p>
    <w:p w14:paraId="2665D7FD" w14:textId="77777777" w:rsidR="00171197" w:rsidRDefault="00171197">
      <w:pPr>
        <w:spacing w:beforeAutospacing="1" w:after="120" w:line="360" w:lineRule="auto"/>
        <w:rPr>
          <w:rFonts w:ascii="Times New Roman" w:hAnsi="Times New Roman"/>
          <w:sz w:val="28"/>
          <w:szCs w:val="28"/>
        </w:rPr>
      </w:pPr>
    </w:p>
    <w:p w14:paraId="2C1BD9BB" w14:textId="77777777" w:rsidR="00171197" w:rsidRDefault="00171197">
      <w:pPr>
        <w:spacing w:beforeAutospacing="1" w:after="120" w:line="360" w:lineRule="auto"/>
        <w:rPr>
          <w:rFonts w:ascii="Times New Roman" w:hAnsi="Times New Roman"/>
          <w:sz w:val="28"/>
          <w:szCs w:val="28"/>
        </w:rPr>
      </w:pPr>
    </w:p>
    <w:p w14:paraId="437CA616" w14:textId="77777777" w:rsidR="00171197" w:rsidRDefault="00171197">
      <w:pPr>
        <w:spacing w:beforeAutospacing="1" w:after="120" w:line="360" w:lineRule="auto"/>
        <w:rPr>
          <w:rFonts w:ascii="Times New Roman" w:hAnsi="Times New Roman"/>
          <w:sz w:val="28"/>
          <w:szCs w:val="28"/>
        </w:rPr>
      </w:pPr>
    </w:p>
    <w:p w14:paraId="1FFC7AF4" w14:textId="77777777" w:rsidR="00171197" w:rsidRDefault="00171197">
      <w:pPr>
        <w:spacing w:beforeAutospacing="1" w:after="120" w:line="360" w:lineRule="auto"/>
        <w:rPr>
          <w:rFonts w:ascii="Times New Roman" w:hAnsi="Times New Roman"/>
          <w:sz w:val="28"/>
          <w:szCs w:val="28"/>
        </w:rPr>
      </w:pPr>
    </w:p>
    <w:p w14:paraId="340597C4" w14:textId="77777777" w:rsidR="00171197" w:rsidRDefault="00171197">
      <w:pPr>
        <w:spacing w:beforeAutospacing="1" w:after="120" w:line="360" w:lineRule="auto"/>
        <w:rPr>
          <w:rFonts w:ascii="Times New Roman" w:hAnsi="Times New Roman"/>
          <w:sz w:val="28"/>
          <w:szCs w:val="28"/>
        </w:rPr>
      </w:pPr>
    </w:p>
    <w:p w14:paraId="559C0BB9" w14:textId="77777777" w:rsidR="00171197" w:rsidRDefault="00171197">
      <w:pPr>
        <w:spacing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2ED0C326" w14:textId="59C0AE92" w:rsidR="00B039AB" w:rsidRDefault="00B039AB">
      <w:pPr>
        <w:spacing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F60230" w14:textId="2BBEBB8A" w:rsidR="00B039AB" w:rsidRDefault="00B039AB">
      <w:pPr>
        <w:spacing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F2D5747" w14:textId="77777777" w:rsidR="00B039AB" w:rsidRDefault="00B039AB">
      <w:pPr>
        <w:spacing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</w:p>
    <w:p w14:paraId="43B59493" w14:textId="7459A9B7" w:rsidR="00171197" w:rsidRDefault="00AD246E">
      <w:pPr>
        <w:spacing w:beforeAutospacing="1" w:after="120" w:line="360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из таблицы измерений:</w:t>
      </w:r>
    </w:p>
    <w:p w14:paraId="28119C40" w14:textId="02E33268" w:rsidR="00171197" w:rsidRDefault="00AD246E">
      <w:pPr>
        <w:pStyle w:val="a4"/>
        <w:spacing w:after="240" w:line="360" w:lineRule="auto"/>
        <w:rPr>
          <w:rFonts w:ascii="apple-system;BlinkMacSystemFont" w:hAnsi="apple-system;BlinkMacSystemFont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данных двух таблиц можно легко понять, что список проигрывает по скорости массиву примерно в 2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5 раза. Но список выигрывает по памяти, причем зависимость далеко не линейная, это видн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 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так как на 100 элемента выигрыш составляет: 800/160=5 раз, а на 2000 : 16000/384 = 41. Таким образом можно сделать вывод, что массив использовать выгоднее, когда нам важна скорость, а список, когда нам важна память. Но не стоит забывать, что это 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сается реализации на динамическом массиве. В отличии от статического массива, в динамическом массиве нам может понадоб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еревыделя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амять,и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ереписывание значений уйдет много времени. Из этого можно сделать вывод, что 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луча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гда очередь не пре</w:t>
      </w:r>
      <w:r>
        <w:rPr>
          <w:rFonts w:ascii="Times New Roman" w:hAnsi="Times New Roman" w:cs="Times New Roman"/>
          <w:color w:val="000000"/>
          <w:sz w:val="28"/>
          <w:szCs w:val="28"/>
        </w:rPr>
        <w:t>дполагает больших размеров, целесообразнее использовать массив, но когда идет речь об обработке огромного количества заявок, которые могут привести к переполнению, в целях экономии времени стоит использовать односвязный список.</w:t>
      </w:r>
    </w:p>
    <w:p w14:paraId="46A41CB7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20EE6DAD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75F24D7A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6B933408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09401AB5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7B4D58B5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6151187B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7F2502EB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49EDE236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460C20BC" w14:textId="77777777" w:rsidR="00171197" w:rsidRDefault="00171197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</w:p>
    <w:p w14:paraId="5A50B472" w14:textId="77777777" w:rsidR="00171197" w:rsidRDefault="00AD246E">
      <w:pPr>
        <w:pStyle w:val="ad"/>
        <w:spacing w:before="280" w:after="120" w:afterAutospacing="0"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p w14:paraId="652765AF" w14:textId="77777777" w:rsidR="00171197" w:rsidRDefault="00AD246E">
      <w:pPr>
        <w:pStyle w:val="ad"/>
        <w:spacing w:before="280" w:after="120" w:afterAutospacing="0" w:line="360" w:lineRule="auto"/>
        <w:rPr>
          <w:b/>
          <w:bCs/>
        </w:rPr>
      </w:pPr>
      <w:r>
        <w:rPr>
          <w:b/>
          <w:bCs/>
          <w:i/>
          <w:sz w:val="28"/>
          <w:szCs w:val="28"/>
        </w:rPr>
        <w:t>Позит</w:t>
      </w:r>
      <w:r>
        <w:rPr>
          <w:b/>
          <w:bCs/>
          <w:i/>
          <w:sz w:val="28"/>
          <w:szCs w:val="28"/>
        </w:rPr>
        <w:t>ивные тесты.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171197" w14:paraId="071D628A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374D679" w14:textId="77777777" w:rsidR="00171197" w:rsidRDefault="00AD246E">
            <w:pPr>
              <w:pStyle w:val="ac"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54A904" w14:textId="77777777" w:rsidR="00171197" w:rsidRDefault="00AD246E">
            <w:pPr>
              <w:pStyle w:val="ac"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йствия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B5C0" w14:textId="77777777" w:rsidR="00171197" w:rsidRDefault="00AD246E">
            <w:pPr>
              <w:pStyle w:val="ac"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71197" w14:paraId="5E821070" w14:textId="7777777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D5A0F2B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нкт 1</w:t>
            </w:r>
          </w:p>
          <w:p w14:paraId="53049F97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лирование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очереди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из 1000 элементов в виде массив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36B3BD2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ектная работа программ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CA91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ние следующего ключа</w:t>
            </w:r>
          </w:p>
        </w:tc>
      </w:tr>
      <w:tr w:rsidR="00171197" w14:paraId="3F45625B" w14:textId="7777777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3EBD8AF4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нкт 2</w:t>
            </w:r>
          </w:p>
          <w:p w14:paraId="08888C8F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оделирование </w:t>
            </w:r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очереди</w:t>
            </w:r>
            <w:proofErr w:type="gramEnd"/>
            <w:r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</w:rPr>
              <w:t xml:space="preserve"> из 1000 элементов в виде списка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7984FC39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ектная работа программы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D1256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ние следующего ключа</w:t>
            </w:r>
          </w:p>
        </w:tc>
      </w:tr>
      <w:tr w:rsidR="00171197" w14:paraId="17288481" w14:textId="7777777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3DB134D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нкт 3 до пункта 2</w:t>
            </w:r>
          </w:p>
          <w:p w14:paraId="66804D6F" w14:textId="77777777" w:rsidR="00171197" w:rsidRDefault="00171197">
            <w:pPr>
              <w:pStyle w:val="ac"/>
              <w:spacing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63277AB5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рректная работа программы</w:t>
            </w:r>
          </w:p>
          <w:p w14:paraId="7C9B545B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сьба выполнить пункт 2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028C2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ние следующего ключа</w:t>
            </w:r>
          </w:p>
        </w:tc>
      </w:tr>
      <w:tr w:rsidR="00171197" w14:paraId="6945986C" w14:textId="7777777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86FFD3E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нкт 3 после пункта 2</w:t>
            </w:r>
          </w:p>
          <w:p w14:paraId="4B52E5BA" w14:textId="77777777" w:rsidR="00171197" w:rsidRDefault="00171197">
            <w:pPr>
              <w:pStyle w:val="ac"/>
              <w:spacing w:after="1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643DEDF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орректная работа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рограммы</w:t>
            </w:r>
          </w:p>
          <w:p w14:paraId="34C9E3BC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вод массива адресов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6B27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Ожидание следующего ключа</w:t>
            </w:r>
          </w:p>
        </w:tc>
      </w:tr>
    </w:tbl>
    <w:p w14:paraId="2DF55E99" w14:textId="77777777" w:rsidR="00171197" w:rsidRDefault="00AD246E">
      <w:pPr>
        <w:pStyle w:val="ad"/>
        <w:spacing w:before="280" w:after="120" w:afterAutospacing="0" w:line="360" w:lineRule="auto"/>
      </w:pPr>
      <w:r>
        <w:rPr>
          <w:b/>
          <w:bCs/>
          <w:i/>
          <w:sz w:val="28"/>
          <w:szCs w:val="28"/>
        </w:rPr>
        <w:t>Негативные тесты</w:t>
      </w:r>
    </w:p>
    <w:tbl>
      <w:tblPr>
        <w:tblW w:w="93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9"/>
      </w:tblGrid>
      <w:tr w:rsidR="00171197" w14:paraId="7A288B97" w14:textId="77777777"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3AD49F" w14:textId="77777777" w:rsidR="00171197" w:rsidRDefault="00AD246E">
            <w:pPr>
              <w:pStyle w:val="ac"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FBA4B7" w14:textId="77777777" w:rsidR="00171197" w:rsidRDefault="00AD246E">
            <w:pPr>
              <w:pStyle w:val="ac"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Действия программы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C8DC" w14:textId="77777777" w:rsidR="00171197" w:rsidRDefault="00AD246E">
            <w:pPr>
              <w:pStyle w:val="ac"/>
              <w:spacing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71197" w14:paraId="21582B47" w14:textId="7777777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008020D0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вод числа 10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E776FE7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неверном к</w:t>
            </w:r>
            <w:r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 w:bidi="ar-SA"/>
              </w:rPr>
              <w:t>люче меню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CCE6E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вершение программы</w:t>
            </w:r>
          </w:p>
        </w:tc>
      </w:tr>
      <w:tr w:rsidR="00171197" w14:paraId="3CA9A87B" w14:textId="7777777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E810A0D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нкт  1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большом времени обработки 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476B6499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переполнении массив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F0D2E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 w:bidi="ar-SA"/>
              </w:rPr>
              <w:t>Ожидание нового ключа</w:t>
            </w:r>
          </w:p>
        </w:tc>
      </w:tr>
      <w:tr w:rsidR="00171197" w14:paraId="2E2DFFC4" w14:textId="77777777"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3B13972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Пункт  1</w:t>
            </w:r>
            <w:proofErr w:type="gram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при большом времени ожидания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 w14:paraId="50F59E2F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нформация о переполнении массива</w:t>
            </w:r>
          </w:p>
        </w:tc>
        <w:tc>
          <w:tcPr>
            <w:tcW w:w="31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4DC2" w14:textId="77777777" w:rsidR="00171197" w:rsidRDefault="00AD246E">
            <w:pPr>
              <w:pStyle w:val="ac"/>
              <w:spacing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kern w:val="0"/>
                <w:sz w:val="28"/>
                <w:szCs w:val="28"/>
                <w:lang w:eastAsia="en-US" w:bidi="ar-SA"/>
              </w:rPr>
              <w:t>Ожидание нового ключа</w:t>
            </w:r>
          </w:p>
        </w:tc>
      </w:tr>
    </w:tbl>
    <w:p w14:paraId="35B9D872" w14:textId="77777777" w:rsidR="00171197" w:rsidRDefault="0017119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B169E0" w14:textId="77777777" w:rsidR="00171197" w:rsidRDefault="001711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3795C2" w14:textId="77777777" w:rsidR="00171197" w:rsidRDefault="001711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791615" w14:textId="77777777" w:rsidR="00171197" w:rsidRDefault="0017119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550FEF8" w14:textId="77777777" w:rsidR="00171197" w:rsidRDefault="00AD246E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</w:t>
      </w:r>
    </w:p>
    <w:p w14:paraId="5F5233AD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. Что такое FIFO и LIFO?</w:t>
      </w:r>
    </w:p>
    <w:p w14:paraId="6F956DE7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ы организации данных. Первым пришел — первым вышел, т. е. First In – First Out (FIFO) – так реализуются очереди. Первым пришел — последним вышел, т. е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 – First Out (LIFO)- так реализуются линейные односвязные списки.</w:t>
      </w:r>
    </w:p>
    <w:p w14:paraId="52A63300" w14:textId="77777777" w:rsidR="00171197" w:rsidRDefault="00171197">
      <w:pPr>
        <w:spacing w:after="160" w:line="252" w:lineRule="exact"/>
        <w:rPr>
          <w:rFonts w:ascii="Times New Roman" w:eastAsia="Calibri" w:hAnsi="Times New Roman" w:cs="Calibri"/>
          <w:sz w:val="28"/>
          <w:szCs w:val="28"/>
        </w:rPr>
      </w:pPr>
    </w:p>
    <w:p w14:paraId="4CFF590C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. Каким образом и какой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объем памяти выделяется под хранение очереди при различной ее реализации?</w:t>
      </w:r>
    </w:p>
    <w:p w14:paraId="7B07F739" w14:textId="77777777" w:rsidR="00171197" w:rsidRDefault="00AD246E">
      <w:pPr>
        <w:spacing w:after="160" w:line="252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еализации массивом единожды выделяется память для хранения только самих элементов. При реализации в виде списка для каждого элемента дополнительно выделяется память для хран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 адреса следующего элемента.</w:t>
      </w:r>
    </w:p>
    <w:p w14:paraId="7BA44C0D" w14:textId="77777777" w:rsidR="00171197" w:rsidRDefault="00171197">
      <w:pPr>
        <w:spacing w:after="160" w:line="252" w:lineRule="exact"/>
        <w:rPr>
          <w:rFonts w:ascii="Times New Roman" w:eastAsia="Calibri" w:hAnsi="Times New Roman" w:cs="Calibri"/>
          <w:sz w:val="28"/>
          <w:szCs w:val="28"/>
        </w:rPr>
      </w:pPr>
    </w:p>
    <w:p w14:paraId="690682C9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. Каким образом освобождается память при удалении элемента из очереди при различной ее реализации?</w:t>
      </w:r>
    </w:p>
    <w:p w14:paraId="39D440CC" w14:textId="77777777" w:rsidR="00171197" w:rsidRDefault="00AD246E">
      <w:pPr>
        <w:spacing w:after="160" w:line="252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очереди списком указател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сваивается значение следующего элемента списка, а память из-под удаляемого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емента освобождается.</w:t>
      </w:r>
    </w:p>
    <w:p w14:paraId="1EC69B8B" w14:textId="77777777" w:rsidR="00171197" w:rsidRDefault="00AD246E">
      <w:pPr>
        <w:spacing w:after="160" w:line="252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еализации очереди массивом память из-под удаляемого элемента не освобождается, так как изначально она была выделена под весь массив. Освобождение будет происходить аналогично – единожды для всего массива. </w:t>
      </w:r>
    </w:p>
    <w:p w14:paraId="4449D746" w14:textId="77777777" w:rsidR="00171197" w:rsidRDefault="00171197">
      <w:pPr>
        <w:spacing w:after="160" w:line="252" w:lineRule="exact"/>
        <w:rPr>
          <w:rFonts w:ascii="Times New Roman" w:eastAsia="Calibri" w:hAnsi="Times New Roman" w:cs="Calibri"/>
          <w:sz w:val="28"/>
          <w:szCs w:val="28"/>
        </w:rPr>
      </w:pPr>
    </w:p>
    <w:p w14:paraId="5FD45F9C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4. Что происходит с э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лементами очереди при ее просмотре?</w:t>
      </w:r>
    </w:p>
    <w:p w14:paraId="7164D2F0" w14:textId="77777777" w:rsidR="00171197" w:rsidRDefault="00AD246E">
      <w:pPr>
        <w:spacing w:after="160" w:line="252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просмотре очереди элементы удаляются и происходит очистка очереди, влекущая за собой освобождение памяти в случае реализации ее списком</w:t>
      </w:r>
    </w:p>
    <w:p w14:paraId="43FD3746" w14:textId="77777777" w:rsidR="00171197" w:rsidRDefault="00171197">
      <w:pPr>
        <w:spacing w:after="160" w:line="252" w:lineRule="exact"/>
        <w:rPr>
          <w:rFonts w:ascii="Times New Roman" w:eastAsia="Calibri" w:hAnsi="Times New Roman" w:cs="Calibri"/>
          <w:sz w:val="28"/>
          <w:szCs w:val="28"/>
        </w:rPr>
      </w:pPr>
    </w:p>
    <w:p w14:paraId="643E5C75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5. От чего зависит эффективность физической реализации очереди?</w:t>
      </w:r>
    </w:p>
    <w:p w14:paraId="476DE126" w14:textId="77777777" w:rsidR="00171197" w:rsidRDefault="00AD246E">
      <w:pPr>
        <w:spacing w:after="160" w:line="252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яснилось, что эффективнее и по памяти, и по времени реализовывать очередь массивом. Это зависит от самой структуры элемента в случае памяти, и от запросов в оперативную память в случае времени.</w:t>
      </w:r>
    </w:p>
    <w:p w14:paraId="5D63572E" w14:textId="77777777" w:rsidR="00171197" w:rsidRDefault="00171197">
      <w:pPr>
        <w:spacing w:after="160" w:line="252" w:lineRule="exact"/>
        <w:rPr>
          <w:rFonts w:ascii="Times New Roman" w:eastAsia="Calibri" w:hAnsi="Times New Roman" w:cs="Calibri"/>
          <w:b/>
          <w:sz w:val="28"/>
          <w:szCs w:val="28"/>
        </w:rPr>
      </w:pPr>
    </w:p>
    <w:p w14:paraId="47145A86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6. Каковы достоинства и недостатки различных реализаций оче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еди в</w:t>
      </w:r>
    </w:p>
    <w:p w14:paraId="72E1A636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зависимости от выполняемых над ней операций?</w:t>
      </w:r>
    </w:p>
    <w:p w14:paraId="55B25629" w14:textId="77777777" w:rsidR="00171197" w:rsidRDefault="00AD246E">
      <w:pPr>
        <w:spacing w:after="160" w:line="252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массива недостатком является фиксированный размер очереди.</w:t>
      </w:r>
    </w:p>
    <w:p w14:paraId="35A03624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лучае односвязного списка недостатками являются затраты по скорости и фрагментация.</w:t>
      </w:r>
    </w:p>
    <w:p w14:paraId="5E49D559" w14:textId="77777777" w:rsidR="00171197" w:rsidRDefault="00171197">
      <w:pPr>
        <w:spacing w:after="160" w:line="252" w:lineRule="exact"/>
        <w:rPr>
          <w:rFonts w:ascii="Times New Roman" w:eastAsia="Calibri" w:hAnsi="Times New Roman" w:cs="Calibri"/>
          <w:b/>
          <w:sz w:val="28"/>
          <w:szCs w:val="28"/>
        </w:rPr>
      </w:pPr>
    </w:p>
    <w:p w14:paraId="518AA21B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7. Что такое фрагментация памяти?</w:t>
      </w:r>
    </w:p>
    <w:p w14:paraId="4E79B96E" w14:textId="77777777" w:rsidR="00171197" w:rsidRDefault="00AD246E">
      <w:pPr>
        <w:spacing w:after="160" w:line="252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агментация —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никновение участков памяти, которые не могут быть использованы. Фрагментация может быть внутренней — при выделении памя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блоками остается не задействованная часть, может быть внешней — свободный блок, слишком малый для удовлетворения запроса</w:t>
      </w:r>
    </w:p>
    <w:p w14:paraId="2ECB7FB6" w14:textId="77777777" w:rsidR="00171197" w:rsidRDefault="00171197">
      <w:pPr>
        <w:spacing w:after="160" w:line="252" w:lineRule="exac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F3F49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8. Для ч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его нужен алгоритм «близнецов»?</w:t>
      </w:r>
    </w:p>
    <w:p w14:paraId="285BA904" w14:textId="77777777" w:rsidR="00171197" w:rsidRDefault="00AD246E">
      <w:pPr>
        <w:spacing w:line="276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Идея этого алгоритма состоит в том, что организуются списки свободных блоков отдельно для каждого размер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, 0 &lt;= k &lt;= m. Вся область памяти кучи состоит из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лементов, которые, можно считать, имеют адреса с 0 по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– 1. Первоначально свободным является весь блок из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элементов. Далее, когда требуется блок из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элементов, а свободных блоков такого размера нет, расщепляется на две равные части блок большего 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азмера; в результате появится блок размера 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k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 (т.е. все блоки имеют длину, кратную 2). Когда один блок расщепляется на два (каждый из которых равен половине первоначального), эти два блока называются 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shd w:val="clear" w:color="auto" w:fill="FFFFFF"/>
        </w:rPr>
        <w:t>близнецам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. Позднее, когда оба близнеца освобождаются, 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ни опять объединяются в один блок.</w:t>
      </w:r>
    </w:p>
    <w:p w14:paraId="5F6FBB98" w14:textId="77777777" w:rsidR="00171197" w:rsidRDefault="00171197">
      <w:pPr>
        <w:spacing w:after="160" w:line="252" w:lineRule="exac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</w:pPr>
    </w:p>
    <w:p w14:paraId="5C7C9873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9. Какие дисциплины выделения памяти вы знаете?</w:t>
      </w:r>
    </w:p>
    <w:p w14:paraId="32F152A3" w14:textId="77777777" w:rsidR="00171197" w:rsidRDefault="00AD246E">
      <w:pPr>
        <w:spacing w:line="276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 основные дисциплины сводятся к принципам "самый подходящий" и "первый подходящий". По дисциплине "самый подходящий" выделяется тот свободный участок, размер которого 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н запрошенному или превышает его на минимальную величину. По дисциплине "первый подходящий" выделяется первый же найденный свободный участок, размер которого не меньше запрошенного.</w:t>
      </w:r>
    </w:p>
    <w:p w14:paraId="6EFC0F67" w14:textId="77777777" w:rsidR="00171197" w:rsidRDefault="00171197">
      <w:pPr>
        <w:spacing w:after="160" w:line="252" w:lineRule="exact"/>
        <w:rPr>
          <w:rFonts w:ascii="Times New Roman" w:eastAsia="Calibri" w:hAnsi="Times New Roman" w:cs="Calibri"/>
          <w:sz w:val="28"/>
          <w:szCs w:val="28"/>
        </w:rPr>
      </w:pPr>
    </w:p>
    <w:p w14:paraId="56E7DA9A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10. На что необходимо обратить внимание при тестировании программы?</w:t>
      </w:r>
    </w:p>
    <w:p w14:paraId="17BA2D46" w14:textId="77777777" w:rsidR="00171197" w:rsidRDefault="00AD246E">
      <w:pPr>
        <w:spacing w:after="160" w:line="252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стировании программы необходимо обратить внимание на корректность выводимых данных, проследить за выделением и освобождением выделяемой динамически памяти, предотвратить возможные аварийные ситуации.</w:t>
      </w:r>
    </w:p>
    <w:p w14:paraId="5C679C69" w14:textId="77777777" w:rsidR="00171197" w:rsidRDefault="00171197">
      <w:pPr>
        <w:spacing w:after="160" w:line="252" w:lineRule="exact"/>
        <w:rPr>
          <w:rFonts w:ascii="Times New Roman" w:eastAsia="Calibri" w:hAnsi="Times New Roman" w:cs="Calibri"/>
          <w:sz w:val="28"/>
          <w:szCs w:val="28"/>
        </w:rPr>
      </w:pPr>
    </w:p>
    <w:p w14:paraId="0DE85B03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11. Каким образом физически выделяется и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освобождается память при</w:t>
      </w:r>
    </w:p>
    <w:p w14:paraId="25F84707" w14:textId="77777777" w:rsidR="00171197" w:rsidRDefault="00AD246E">
      <w:pPr>
        <w:spacing w:after="160" w:line="252" w:lineRule="exac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динамических запросах?</w:t>
      </w:r>
    </w:p>
    <w:p w14:paraId="40C98F37" w14:textId="77777777" w:rsidR="00171197" w:rsidRDefault="00AD246E">
      <w:pPr>
        <w:spacing w:after="160" w:line="252" w:lineRule="exac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перативную память поступает запрос, содержащий необходимый размер выделяемой памяти. Выше нижней границы свободной кучи осуществляется поиск блока памяти подходящего размера. В случае если такой найден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зываемую функцию возвращается указатель на эту область и внутри кучи она помечается как занятая. Если же найдена область, большая необходимого размера, то блок делится на две части, указатель на одну возвращается в вызываемую функцию и помечается как з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тый, указатель на другую остается в списке свободных областей. В случае если области памяти необходимого размера не было найдено, в функцию возвращается NULL. При освобождении памяти происходит обратный процесс. Указатель на освобождаемую область поступа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 в оперативную память, если это возможно объединяется с соседними свободными блоками, и помечается свободными.</w:t>
      </w:r>
    </w:p>
    <w:p w14:paraId="0F880940" w14:textId="77777777" w:rsidR="00171197" w:rsidRDefault="00171197">
      <w:pPr>
        <w:spacing w:after="160"/>
        <w:rPr>
          <w:rFonts w:ascii="Times New Roman" w:hAnsi="Times New Roman"/>
          <w:sz w:val="28"/>
          <w:szCs w:val="28"/>
        </w:rPr>
      </w:pPr>
    </w:p>
    <w:sectPr w:rsidR="00171197">
      <w:footerReference w:type="even" r:id="rId10"/>
      <w:footerReference w:type="default" r:id="rId11"/>
      <w:footerReference w:type="first" r:id="rId12"/>
      <w:pgSz w:w="11906" w:h="16838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19E20" w14:textId="77777777" w:rsidR="00AD246E" w:rsidRDefault="00AD246E">
      <w:r>
        <w:separator/>
      </w:r>
    </w:p>
  </w:endnote>
  <w:endnote w:type="continuationSeparator" w:id="0">
    <w:p w14:paraId="691F2036" w14:textId="77777777" w:rsidR="00AD246E" w:rsidRDefault="00AD2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ple-system;BlinkMacSystemFon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4ABB" w14:textId="77777777" w:rsidR="00171197" w:rsidRDefault="0017119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00061"/>
      <w:docPartObj>
        <w:docPartGallery w:val="Page Numbers (Bottom of Page)"/>
        <w:docPartUnique/>
      </w:docPartObj>
    </w:sdtPr>
    <w:sdtEndPr/>
    <w:sdtContent>
      <w:p w14:paraId="307269CF" w14:textId="77777777" w:rsidR="00171197" w:rsidRDefault="00AD246E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3051E53E" w14:textId="77777777" w:rsidR="00171197" w:rsidRDefault="0017119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62482"/>
      <w:docPartObj>
        <w:docPartGallery w:val="Page Numbers (Bottom of Page)"/>
        <w:docPartUnique/>
      </w:docPartObj>
    </w:sdtPr>
    <w:sdtEndPr/>
    <w:sdtContent>
      <w:p w14:paraId="7D9F19A9" w14:textId="77777777" w:rsidR="00171197" w:rsidRDefault="00AD246E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5BA85C75" w14:textId="77777777" w:rsidR="00171197" w:rsidRDefault="0017119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8ACAD" w14:textId="77777777" w:rsidR="00AD246E" w:rsidRDefault="00AD246E">
      <w:r>
        <w:separator/>
      </w:r>
    </w:p>
  </w:footnote>
  <w:footnote w:type="continuationSeparator" w:id="0">
    <w:p w14:paraId="46C71E29" w14:textId="77777777" w:rsidR="00AD246E" w:rsidRDefault="00AD24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197"/>
    <w:rsid w:val="00171197"/>
    <w:rsid w:val="002821D1"/>
    <w:rsid w:val="00AD246E"/>
    <w:rsid w:val="00B0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4909"/>
  <w15:docId w15:val="{0D839911-A96C-475B-80DB-D35415E38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78ED"/>
    <w:pPr>
      <w:textAlignment w:val="baseline"/>
    </w:pPr>
  </w:style>
  <w:style w:type="paragraph" w:styleId="1">
    <w:name w:val="heading 1"/>
    <w:next w:val="a"/>
    <w:link w:val="10"/>
    <w:uiPriority w:val="9"/>
    <w:qFormat/>
    <w:rsid w:val="001A55F3"/>
    <w:pPr>
      <w:keepNext/>
      <w:keepLines/>
      <w:suppressAutoHyphens w:val="0"/>
      <w:spacing w:line="259" w:lineRule="auto"/>
      <w:ind w:left="10" w:right="3545" w:hanging="10"/>
      <w:jc w:val="right"/>
      <w:outlineLvl w:val="0"/>
    </w:pPr>
    <w:rPr>
      <w:rFonts w:ascii="Calibri" w:eastAsia="Calibri" w:hAnsi="Calibri" w:cs="Calibri"/>
      <w:color w:val="333333"/>
      <w:sz w:val="35"/>
      <w:szCs w:val="22"/>
      <w:lang w:eastAsia="ru-RU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a3">
    <w:name w:val="Основной текст Знак"/>
    <w:basedOn w:val="a0"/>
    <w:link w:val="a4"/>
    <w:semiHidden/>
    <w:qFormat/>
    <w:rsid w:val="00BD3CEF"/>
    <w:rPr>
      <w:kern w:val="2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D620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1A55F3"/>
    <w:rPr>
      <w:rFonts w:ascii="Calibri" w:eastAsia="Calibri" w:hAnsi="Calibri" w:cs="Calibri"/>
      <w:color w:val="333333"/>
      <w:kern w:val="2"/>
      <w:sz w:val="35"/>
      <w:szCs w:val="22"/>
      <w:lang w:eastAsia="ru-RU" w:bidi="ar-SA"/>
      <w14:ligatures w14:val="standardContextual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6C7C44"/>
    <w:rPr>
      <w:rFonts w:cs="Mangal"/>
      <w:szCs w:val="21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6C7C44"/>
    <w:rPr>
      <w:rFonts w:cs="Mangal"/>
      <w:szCs w:val="21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link w:val="a3"/>
    <w:semiHidden/>
    <w:unhideWhenUsed/>
    <w:rsid w:val="00BD3CEF"/>
    <w:pPr>
      <w:spacing w:after="140" w:line="276" w:lineRule="auto"/>
      <w:textAlignment w:val="auto"/>
    </w:pPr>
  </w:style>
  <w:style w:type="paragraph" w:styleId="a9">
    <w:name w:val="List"/>
    <w:basedOn w:val="Textbody"/>
  </w:style>
  <w:style w:type="paragraph" w:styleId="aa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Paragraph">
    <w:name w:val="Table Paragraph"/>
    <w:basedOn w:val="a"/>
    <w:qFormat/>
    <w:rsid w:val="00BD3CEF"/>
    <w:pPr>
      <w:spacing w:before="93"/>
      <w:ind w:left="100"/>
      <w:textAlignment w:val="auto"/>
    </w:pPr>
  </w:style>
  <w:style w:type="paragraph" w:styleId="ab">
    <w:name w:val="List Paragraph"/>
    <w:basedOn w:val="a"/>
    <w:uiPriority w:val="34"/>
    <w:qFormat/>
    <w:rsid w:val="000D6203"/>
    <w:pPr>
      <w:ind w:left="720"/>
      <w:contextualSpacing/>
    </w:pPr>
    <w:rPr>
      <w:rFonts w:cs="Mangal"/>
      <w:szCs w:val="21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D62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8">
    <w:name w:val="footer"/>
    <w:basedOn w:val="a"/>
    <w:link w:val="a7"/>
    <w:uiPriority w:val="99"/>
    <w:unhideWhenUsed/>
    <w:rsid w:val="006C7C4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styleId="ad">
    <w:name w:val="Normal (Web)"/>
    <w:basedOn w:val="a"/>
    <w:qFormat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table" w:styleId="ae">
    <w:name w:val="Table Grid"/>
    <w:basedOn w:val="a1"/>
    <w:uiPriority w:val="39"/>
    <w:rsid w:val="00CD0E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A55F3"/>
    <w:rPr>
      <w:rFonts w:asciiTheme="minorHAnsi" w:eastAsiaTheme="minorEastAsia" w:hAnsiTheme="minorHAnsi" w:cstheme="minorBidi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831BA-ED43-4417-B6E4-B8945DB51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1</Words>
  <Characters>10612</Characters>
  <Application>Microsoft Office Word</Application>
  <DocSecurity>0</DocSecurity>
  <Lines>88</Lines>
  <Paragraphs>24</Paragraphs>
  <ScaleCrop>false</ScaleCrop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a</dc:creator>
  <dc:description/>
  <cp:lastModifiedBy>иван ермаков</cp:lastModifiedBy>
  <cp:revision>2</cp:revision>
  <cp:lastPrinted>2023-12-18T18:40:00Z</cp:lastPrinted>
  <dcterms:created xsi:type="dcterms:W3CDTF">2024-12-02T22:04:00Z</dcterms:created>
  <dcterms:modified xsi:type="dcterms:W3CDTF">2024-12-02T22:04:00Z</dcterms:modified>
  <dc:language>en-US</dc:language>
</cp:coreProperties>
</file>